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55FDF" w14:textId="2BFF2B46" w:rsidR="007E422D" w:rsidRDefault="00AF7F45" w:rsidP="007E422D">
      <w:pPr>
        <w:pStyle w:val="HChG"/>
      </w:pPr>
      <w:r>
        <w:tab/>
      </w:r>
      <w:r>
        <w:tab/>
      </w:r>
      <w:r w:rsidR="007E422D" w:rsidRPr="00FC4A24">
        <w:t xml:space="preserve">World Forum for Harmonization of Vehicle Regulations (WP.29): </w:t>
      </w:r>
      <w:r w:rsidR="007E422D" w:rsidRPr="00FC4A24">
        <w:br/>
        <w:t xml:space="preserve">Working Parties, Informal Working Groups and Chairs </w:t>
      </w:r>
      <w:r w:rsidR="007E422D" w:rsidRPr="00FC4A24">
        <w:br/>
        <w:t xml:space="preserve">on </w:t>
      </w:r>
      <w:r w:rsidR="000F2770">
        <w:t>1</w:t>
      </w:r>
      <w:r w:rsidR="007E422D">
        <w:t xml:space="preserve"> </w:t>
      </w:r>
      <w:r w:rsidR="006F4FDB" w:rsidRPr="006F4FDB">
        <w:t>June</w:t>
      </w:r>
      <w:r w:rsidR="008F01AC">
        <w:t xml:space="preserve"> </w:t>
      </w:r>
      <w:r w:rsidR="007E422D">
        <w:t>202</w:t>
      </w:r>
      <w:r w:rsidR="008F01AC">
        <w:t>4</w:t>
      </w:r>
      <w:r w:rsidR="00184F66">
        <w:t xml:space="preserve"> </w:t>
      </w:r>
      <w:r w:rsidR="007D5EA5">
        <w:t xml:space="preserve">  </w:t>
      </w:r>
    </w:p>
    <w:p w14:paraId="12C26787" w14:textId="473F56F3" w:rsidR="00844824" w:rsidRDefault="00844824" w:rsidP="00844824">
      <w:pPr>
        <w:pStyle w:val="HChG"/>
      </w:pPr>
    </w:p>
    <w:tbl>
      <w:tblPr>
        <w:tblW w:w="93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402"/>
        <w:gridCol w:w="2169"/>
        <w:gridCol w:w="1431"/>
        <w:gridCol w:w="1503"/>
      </w:tblGrid>
      <w:tr w:rsidR="00844824" w:rsidRPr="00FC4A24" w14:paraId="61D6C56E" w14:textId="77777777" w:rsidTr="1B3180E8">
        <w:trPr>
          <w:cantSplit/>
          <w:tblHeader/>
          <w:jc w:val="center"/>
        </w:trPr>
        <w:tc>
          <w:tcPr>
            <w:tcW w:w="848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70A4F7A" w14:textId="77777777" w:rsidR="00844824" w:rsidRPr="00FC4A24" w:rsidRDefault="00844824" w:rsidP="00AF7F45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DC1F82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7197E651" w14:textId="77777777" w:rsidR="00844824" w:rsidRPr="00FC4A24" w:rsidRDefault="00844824" w:rsidP="00AF7F45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6B6B99F3" w14:textId="77777777" w:rsidR="00844824" w:rsidRPr="00FC4A24" w:rsidRDefault="00844824" w:rsidP="00AF7F45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hair/Co-Chairs</w:t>
            </w:r>
            <w:r w:rsidRPr="00DC1F82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43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19FDE81B" w14:textId="77777777" w:rsidR="00844824" w:rsidRPr="00FC4A24" w:rsidRDefault="00844824" w:rsidP="00AF7F45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503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3CBE0BC8" w14:textId="77777777" w:rsidR="00844824" w:rsidRPr="00FC4A24" w:rsidRDefault="00844824" w:rsidP="00AF7F45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844824" w:rsidRPr="00FC4A24" w14:paraId="1AA227D9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12" w:space="0" w:color="auto"/>
            </w:tcBorders>
            <w:hideMark/>
          </w:tcPr>
          <w:p w14:paraId="0760FBA2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14:paraId="2EA23431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hideMark/>
          </w:tcPr>
          <w:p w14:paraId="1FB91A70" w14:textId="77777777" w:rsidR="00844824" w:rsidRPr="00263230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263230">
              <w:rPr>
                <w:b/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1B37FDFA" w14:textId="77777777" w:rsidR="00844824" w:rsidRPr="00263230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263230">
              <w:rPr>
                <w:b/>
                <w:bCs/>
                <w:sz w:val="18"/>
                <w:szCs w:val="18"/>
                <w:lang w:val="es-ES" w:eastAsia="en-GB"/>
              </w:rPr>
              <w:t>Mr. T. Naono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hideMark/>
          </w:tcPr>
          <w:p w14:paraId="4E1717A4" w14:textId="77777777" w:rsidR="00844824" w:rsidRPr="00DC1F82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Italy</w:t>
            </w:r>
          </w:p>
          <w:p w14:paraId="66F2D4C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hideMark/>
          </w:tcPr>
          <w:p w14:paraId="0CD9CD3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844824" w:rsidRPr="00FC4A24" w14:paraId="4A2E9E40" w14:textId="77777777" w:rsidTr="1B3180E8">
        <w:trPr>
          <w:cantSplit/>
          <w:jc w:val="center"/>
        </w:trPr>
        <w:tc>
          <w:tcPr>
            <w:tcW w:w="848" w:type="dxa"/>
          </w:tcPr>
          <w:p w14:paraId="59DF6F2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6BB7CAE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2169" w:type="dxa"/>
            <w:hideMark/>
          </w:tcPr>
          <w:p w14:paraId="04F133A1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Naono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</w:t>
            </w:r>
            <w:r>
              <w:rPr>
                <w:sz w:val="18"/>
                <w:szCs w:val="18"/>
                <w:lang w:eastAsia="en-GB"/>
              </w:rPr>
              <w:t>D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Kay</w:t>
            </w:r>
            <w:r w:rsidRPr="00DC1F82">
              <w:rPr>
                <w:sz w:val="18"/>
                <w:szCs w:val="18"/>
                <w:lang w:eastAsia="en-GB"/>
              </w:rPr>
              <w:br/>
              <w:t>Ms. J. Doherty</w:t>
            </w:r>
          </w:p>
        </w:tc>
        <w:tc>
          <w:tcPr>
            <w:tcW w:w="1431" w:type="dxa"/>
            <w:hideMark/>
          </w:tcPr>
          <w:p w14:paraId="34566442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  <w:hideMark/>
          </w:tcPr>
          <w:p w14:paraId="7150F75D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0" w:history="1">
              <w:r w:rsidR="00844824" w:rsidRPr="007A3F04">
                <w:rPr>
                  <w:rStyle w:val="Hyperlink"/>
                  <w:sz w:val="18"/>
                  <w:szCs w:val="18"/>
                  <w:lang w:eastAsia="en-GB"/>
                </w:rPr>
                <w:t>March 2025</w:t>
              </w:r>
            </w:hyperlink>
          </w:p>
        </w:tc>
      </w:tr>
      <w:tr w:rsidR="00844824" w:rsidRPr="00FC4A24" w14:paraId="535EF39A" w14:textId="77777777" w:rsidTr="1B3180E8">
        <w:trPr>
          <w:cantSplit/>
          <w:jc w:val="center"/>
        </w:trPr>
        <w:tc>
          <w:tcPr>
            <w:tcW w:w="848" w:type="dxa"/>
          </w:tcPr>
          <w:p w14:paraId="7979D3A4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51B924F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2169" w:type="dxa"/>
            <w:hideMark/>
          </w:tcPr>
          <w:p w14:paraId="46CC61F6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S. Paeslack</w:t>
            </w:r>
          </w:p>
        </w:tc>
        <w:tc>
          <w:tcPr>
            <w:tcW w:w="1431" w:type="dxa"/>
            <w:hideMark/>
          </w:tcPr>
          <w:p w14:paraId="29D6FDB9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  <w:hideMark/>
          </w:tcPr>
          <w:p w14:paraId="37D07681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1" w:history="1">
              <w:r w:rsidR="00844824" w:rsidRPr="000B6F1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</w:p>
        </w:tc>
      </w:tr>
      <w:tr w:rsidR="00844824" w:rsidRPr="00FC4A24" w14:paraId="0A62B27D" w14:textId="77777777" w:rsidTr="1B3180E8">
        <w:trPr>
          <w:cantSplit/>
          <w:jc w:val="center"/>
        </w:trPr>
        <w:tc>
          <w:tcPr>
            <w:tcW w:w="848" w:type="dxa"/>
          </w:tcPr>
          <w:p w14:paraId="7CB43262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27FDD8D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2169" w:type="dxa"/>
            <w:hideMark/>
          </w:tcPr>
          <w:p w14:paraId="5074275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687FB4">
              <w:rPr>
                <w:sz w:val="18"/>
                <w:szCs w:val="18"/>
                <w:lang w:eastAsia="en-GB"/>
              </w:rPr>
              <w:t>Mr. H. Matsukawa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  <w:hideMark/>
          </w:tcPr>
          <w:p w14:paraId="131604C8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  <w:hideMark/>
          </w:tcPr>
          <w:p w14:paraId="4EC22DC5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2" w:history="1">
              <w:r w:rsidR="00844824" w:rsidRPr="00366BFE">
                <w:rPr>
                  <w:rStyle w:val="Hyperlink"/>
                  <w:sz w:val="18"/>
                  <w:szCs w:val="18"/>
                  <w:lang w:eastAsia="en-GB"/>
                </w:rPr>
                <w:t>November 2026</w:t>
              </w:r>
            </w:hyperlink>
          </w:p>
        </w:tc>
      </w:tr>
      <w:tr w:rsidR="00844824" w:rsidRPr="00FC4A24" w14:paraId="0632A818" w14:textId="77777777" w:rsidTr="1B3180E8">
        <w:trPr>
          <w:cantSplit/>
          <w:jc w:val="center"/>
        </w:trPr>
        <w:tc>
          <w:tcPr>
            <w:tcW w:w="848" w:type="dxa"/>
          </w:tcPr>
          <w:p w14:paraId="076629A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7559712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2169" w:type="dxa"/>
            <w:hideMark/>
          </w:tcPr>
          <w:p w14:paraId="0357559E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431" w:type="dxa"/>
            <w:hideMark/>
          </w:tcPr>
          <w:p w14:paraId="487C3D8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503" w:type="dxa"/>
            <w:hideMark/>
          </w:tcPr>
          <w:p w14:paraId="6151478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844824" w:rsidRPr="00FC4A24" w14:paraId="5D9C01E5" w14:textId="77777777" w:rsidTr="1B3180E8">
        <w:trPr>
          <w:cantSplit/>
          <w:jc w:val="center"/>
        </w:trPr>
        <w:tc>
          <w:tcPr>
            <w:tcW w:w="848" w:type="dxa"/>
          </w:tcPr>
          <w:p w14:paraId="6067593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77D66B2B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2169" w:type="dxa"/>
            <w:hideMark/>
          </w:tcPr>
          <w:p w14:paraId="77DA48CE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.N.</w:t>
            </w:r>
            <w:r w:rsidRPr="00DC1F82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431" w:type="dxa"/>
            <w:hideMark/>
          </w:tcPr>
          <w:p w14:paraId="0C27EE2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03" w:type="dxa"/>
            <w:hideMark/>
          </w:tcPr>
          <w:p w14:paraId="72E88750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3" w:history="1">
              <w:r w:rsidR="00844824" w:rsidRPr="00F46EAC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844824" w:rsidRPr="00FC4A24" w14:paraId="4503CF92" w14:textId="77777777" w:rsidTr="1B3180E8">
        <w:trPr>
          <w:cantSplit/>
          <w:jc w:val="center"/>
        </w:trPr>
        <w:tc>
          <w:tcPr>
            <w:tcW w:w="848" w:type="dxa"/>
          </w:tcPr>
          <w:p w14:paraId="45019584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68D1D54C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907AA">
              <w:rPr>
                <w:sz w:val="18"/>
                <w:szCs w:val="18"/>
                <w:lang w:eastAsia="en-GB"/>
              </w:rPr>
              <w:t>Safer and Cleaner New and Used Vehicles</w:t>
            </w:r>
            <w:r>
              <w:rPr>
                <w:sz w:val="18"/>
                <w:szCs w:val="18"/>
                <w:lang w:eastAsia="en-GB"/>
              </w:rPr>
              <w:t xml:space="preserve"> (SCUNV)</w:t>
            </w:r>
          </w:p>
        </w:tc>
        <w:tc>
          <w:tcPr>
            <w:tcW w:w="2169" w:type="dxa"/>
          </w:tcPr>
          <w:p w14:paraId="54F0B779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val="en-US" w:eastAsia="en-GB"/>
              </w:rPr>
              <w:t xml:space="preserve">Mr. </w:t>
            </w:r>
            <w:r w:rsidRPr="005F32B2">
              <w:rPr>
                <w:sz w:val="18"/>
                <w:szCs w:val="18"/>
                <w:lang w:val="en-US" w:eastAsia="en-GB"/>
              </w:rPr>
              <w:t>D</w:t>
            </w:r>
            <w:r>
              <w:rPr>
                <w:sz w:val="18"/>
                <w:szCs w:val="18"/>
                <w:lang w:val="en-US" w:eastAsia="en-GB"/>
              </w:rPr>
              <w:t>.</w:t>
            </w:r>
            <w:r w:rsidRPr="005F32B2">
              <w:rPr>
                <w:sz w:val="18"/>
                <w:szCs w:val="18"/>
                <w:lang w:val="en-US" w:eastAsia="en-GB"/>
              </w:rPr>
              <w:t xml:space="preserve"> Van Tonder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val="en-US" w:eastAsia="en-GB"/>
              </w:rPr>
              <w:t>MJR.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(Rtd.) </w:t>
            </w:r>
            <w:r>
              <w:rPr>
                <w:sz w:val="18"/>
                <w:szCs w:val="18"/>
                <w:lang w:val="en-US" w:eastAsia="en-GB"/>
              </w:rPr>
              <w:t>J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Kipchumba Yator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P. Iann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X. Hoekman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E. Wondimneh</w:t>
            </w:r>
          </w:p>
        </w:tc>
        <w:tc>
          <w:tcPr>
            <w:tcW w:w="1431" w:type="dxa"/>
          </w:tcPr>
          <w:p w14:paraId="31BB8841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outh Afric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Kenya</w:t>
            </w:r>
            <w:r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Nigeri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The 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503" w:type="dxa"/>
          </w:tcPr>
          <w:p w14:paraId="026703A7" w14:textId="77777777" w:rsidR="00844824" w:rsidRPr="00DC1F82" w:rsidRDefault="00000000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14" w:history="1">
              <w:r w:rsidR="00844824" w:rsidRPr="00251FF1">
                <w:rPr>
                  <w:rStyle w:val="Hyperlink"/>
                  <w:bCs/>
                  <w:sz w:val="18"/>
                  <w:szCs w:val="18"/>
                  <w:lang w:eastAsia="en-GB"/>
                </w:rPr>
                <w:t>December 2025</w:t>
              </w:r>
            </w:hyperlink>
          </w:p>
        </w:tc>
      </w:tr>
      <w:tr w:rsidR="00844824" w:rsidRPr="00FC4A24" w14:paraId="59091A5C" w14:textId="77777777" w:rsidTr="1B3180E8">
        <w:trPr>
          <w:cantSplit/>
          <w:jc w:val="center"/>
        </w:trPr>
        <w:tc>
          <w:tcPr>
            <w:tcW w:w="848" w:type="dxa"/>
            <w:hideMark/>
          </w:tcPr>
          <w:p w14:paraId="3E3EECD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3402" w:type="dxa"/>
            <w:hideMark/>
          </w:tcPr>
          <w:p w14:paraId="0F107B3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Noise and Tyres</w:t>
            </w:r>
          </w:p>
        </w:tc>
        <w:tc>
          <w:tcPr>
            <w:tcW w:w="2169" w:type="dxa"/>
            <w:hideMark/>
          </w:tcPr>
          <w:p w14:paraId="06541D5E" w14:textId="77777777" w:rsidR="00844824" w:rsidRPr="00DC1F82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S. Ficheux</w:t>
            </w:r>
          </w:p>
          <w:p w14:paraId="63F74296" w14:textId="77777777" w:rsidR="00844824" w:rsidRPr="00FC4A24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Mr. </w:t>
            </w:r>
            <w:r>
              <w:rPr>
                <w:b/>
                <w:bCs/>
                <w:sz w:val="18"/>
                <w:szCs w:val="18"/>
                <w:lang w:eastAsia="en-GB"/>
              </w:rPr>
              <w:t>B. Schüttler</w:t>
            </w:r>
          </w:p>
        </w:tc>
        <w:tc>
          <w:tcPr>
            <w:tcW w:w="1431" w:type="dxa"/>
            <w:hideMark/>
          </w:tcPr>
          <w:p w14:paraId="1FC2717A" w14:textId="77777777" w:rsidR="00844824" w:rsidRPr="00DC1F82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rance</w:t>
            </w:r>
          </w:p>
          <w:p w14:paraId="018807E7" w14:textId="77777777" w:rsidR="00844824" w:rsidRPr="00FC4A24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  <w:hideMark/>
          </w:tcPr>
          <w:p w14:paraId="5AA3CD55" w14:textId="77777777" w:rsidR="00844824" w:rsidRPr="00FC4A24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844824" w:rsidRPr="00FC4A24" w14:paraId="3AD19F0F" w14:textId="77777777" w:rsidTr="1B3180E8">
        <w:trPr>
          <w:cantSplit/>
          <w:jc w:val="center"/>
        </w:trPr>
        <w:tc>
          <w:tcPr>
            <w:tcW w:w="848" w:type="dxa"/>
          </w:tcPr>
          <w:p w14:paraId="4D45109D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6D9B450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2169" w:type="dxa"/>
          </w:tcPr>
          <w:p w14:paraId="78B41041" w14:textId="44AF6506" w:rsidR="00844824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s. </w:t>
            </w:r>
            <w:r w:rsidR="00EE49EF" w:rsidRPr="00EE49EF">
              <w:rPr>
                <w:sz w:val="18"/>
                <w:szCs w:val="18"/>
                <w:lang w:eastAsia="en-GB"/>
              </w:rPr>
              <w:t>M. Dodu</w:t>
            </w:r>
          </w:p>
          <w:p w14:paraId="2EE0916A" w14:textId="18D2257C" w:rsidR="00844824" w:rsidRPr="00FC4A24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s. A. Serra</w:t>
            </w:r>
          </w:p>
        </w:tc>
        <w:tc>
          <w:tcPr>
            <w:tcW w:w="1431" w:type="dxa"/>
          </w:tcPr>
          <w:p w14:paraId="78375676" w14:textId="77777777" w:rsidR="00844824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France</w:t>
            </w:r>
          </w:p>
          <w:p w14:paraId="7DFCED97" w14:textId="50F4C0A4" w:rsidR="00844824" w:rsidRPr="00FC4A24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03" w:type="dxa"/>
          </w:tcPr>
          <w:p w14:paraId="6B33BC74" w14:textId="77777777" w:rsidR="00844824" w:rsidRPr="00FC4A24" w:rsidRDefault="00000000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5" w:history="1">
              <w:r w:rsidR="00844824" w:rsidRPr="00FF3769">
                <w:rPr>
                  <w:rStyle w:val="Hyperlink"/>
                  <w:sz w:val="18"/>
                  <w:szCs w:val="18"/>
                  <w:lang w:eastAsia="en-GB"/>
                </w:rPr>
                <w:t>February 2026</w:t>
              </w:r>
            </w:hyperlink>
            <w:r w:rsidR="00844824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44824" w:rsidRPr="00FC4A24" w14:paraId="6AED81B1" w14:textId="77777777" w:rsidTr="1B3180E8">
        <w:trPr>
          <w:cantSplit/>
          <w:jc w:val="center"/>
        </w:trPr>
        <w:tc>
          <w:tcPr>
            <w:tcW w:w="848" w:type="dxa"/>
          </w:tcPr>
          <w:p w14:paraId="16CFD21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DBBE625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2961FC">
              <w:rPr>
                <w:sz w:val="18"/>
                <w:szCs w:val="18"/>
                <w:lang w:eastAsia="en-GB"/>
              </w:rPr>
              <w:t>Real Driving -</w:t>
            </w:r>
            <w:r>
              <w:rPr>
                <w:sz w:val="18"/>
                <w:szCs w:val="18"/>
                <w:lang w:eastAsia="en-GB"/>
              </w:rPr>
              <w:t xml:space="preserve"> </w:t>
            </w:r>
            <w:r w:rsidRPr="002961FC">
              <w:rPr>
                <w:sz w:val="18"/>
                <w:szCs w:val="18"/>
                <w:lang w:eastAsia="en-GB"/>
              </w:rPr>
              <w:t>Additional Sound Emission Provisions (RD-ASEP)</w:t>
            </w:r>
          </w:p>
        </w:tc>
        <w:tc>
          <w:tcPr>
            <w:tcW w:w="2169" w:type="dxa"/>
          </w:tcPr>
          <w:p w14:paraId="6C78E3D8" w14:textId="77777777" w:rsidR="00844824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Mr. B</w:t>
            </w:r>
            <w:r>
              <w:rPr>
                <w:sz w:val="18"/>
                <w:szCs w:val="18"/>
                <w:lang w:eastAsia="en-GB"/>
              </w:rPr>
              <w:t>. S</w:t>
            </w:r>
            <w:r w:rsidRPr="00322E0F">
              <w:rPr>
                <w:sz w:val="18"/>
                <w:szCs w:val="18"/>
                <w:lang w:eastAsia="en-GB"/>
              </w:rPr>
              <w:t xml:space="preserve">chüttler </w:t>
            </w:r>
          </w:p>
          <w:p w14:paraId="74C9BD77" w14:textId="77777777" w:rsidR="00844824" w:rsidRPr="00DC1F82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Mr. H</w:t>
            </w:r>
            <w:r>
              <w:rPr>
                <w:sz w:val="18"/>
                <w:szCs w:val="18"/>
                <w:lang w:eastAsia="en-GB"/>
              </w:rPr>
              <w:t xml:space="preserve">. </w:t>
            </w:r>
            <w:r w:rsidRPr="00322E0F">
              <w:rPr>
                <w:sz w:val="18"/>
                <w:szCs w:val="18"/>
                <w:lang w:eastAsia="en-GB"/>
              </w:rPr>
              <w:t xml:space="preserve">Houzu </w:t>
            </w:r>
          </w:p>
        </w:tc>
        <w:tc>
          <w:tcPr>
            <w:tcW w:w="1431" w:type="dxa"/>
          </w:tcPr>
          <w:p w14:paraId="7A7682ED" w14:textId="77777777" w:rsidR="00844824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Germany</w:t>
            </w:r>
          </w:p>
          <w:p w14:paraId="2F89B250" w14:textId="77777777" w:rsidR="00844824" w:rsidRPr="00DC1F82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03" w:type="dxa"/>
          </w:tcPr>
          <w:p w14:paraId="508A7669" w14:textId="77777777" w:rsidR="00844824" w:rsidRDefault="00000000" w:rsidP="00AF7F45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6" w:history="1">
              <w:r w:rsidR="00844824" w:rsidRPr="00BB1135">
                <w:rPr>
                  <w:rStyle w:val="Hyperlink"/>
                  <w:sz w:val="18"/>
                  <w:szCs w:val="18"/>
                  <w:lang w:eastAsia="en-GB"/>
                </w:rPr>
                <w:t>February 2026</w:t>
              </w:r>
            </w:hyperlink>
          </w:p>
        </w:tc>
      </w:tr>
      <w:tr w:rsidR="00844824" w:rsidRPr="00FC4A24" w14:paraId="30D054EA" w14:textId="77777777" w:rsidTr="1B3180E8">
        <w:trPr>
          <w:cantSplit/>
          <w:jc w:val="center"/>
        </w:trPr>
        <w:tc>
          <w:tcPr>
            <w:tcW w:w="848" w:type="dxa"/>
            <w:hideMark/>
          </w:tcPr>
          <w:p w14:paraId="3495648E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3402" w:type="dxa"/>
            <w:hideMark/>
          </w:tcPr>
          <w:p w14:paraId="623F5BC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Lighting and Light-Signalling</w:t>
            </w:r>
          </w:p>
        </w:tc>
        <w:tc>
          <w:tcPr>
            <w:tcW w:w="2169" w:type="dxa"/>
            <w:hideMark/>
          </w:tcPr>
          <w:p w14:paraId="33B19480" w14:textId="77777777" w:rsidR="00844824" w:rsidRPr="00DC1F82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T. Kärkkäinen</w:t>
            </w:r>
          </w:p>
          <w:p w14:paraId="3E9AC1D9" w14:textId="77777777" w:rsidR="00844824" w:rsidRPr="00FC4A24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Rovers</w:t>
            </w:r>
          </w:p>
        </w:tc>
        <w:tc>
          <w:tcPr>
            <w:tcW w:w="1431" w:type="dxa"/>
            <w:hideMark/>
          </w:tcPr>
          <w:p w14:paraId="520B8962" w14:textId="77777777" w:rsidR="00844824" w:rsidRPr="00FC4A24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inland</w:t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503" w:type="dxa"/>
            <w:hideMark/>
          </w:tcPr>
          <w:p w14:paraId="1FA24F7E" w14:textId="77777777" w:rsidR="00844824" w:rsidRPr="00FC4A24" w:rsidRDefault="00844824" w:rsidP="00AF7F4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844824" w:rsidRPr="00FC4A24" w14:paraId="74D0F099" w14:textId="77777777" w:rsidTr="1B3180E8">
        <w:trPr>
          <w:cantSplit/>
          <w:jc w:val="center"/>
        </w:trPr>
        <w:tc>
          <w:tcPr>
            <w:tcW w:w="848" w:type="dxa"/>
          </w:tcPr>
          <w:p w14:paraId="43565B11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62F06EA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2169" w:type="dxa"/>
            <w:hideMark/>
          </w:tcPr>
          <w:p w14:paraId="3CD1971E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D. Rover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431" w:type="dxa"/>
            <w:hideMark/>
          </w:tcPr>
          <w:p w14:paraId="4F9F384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03" w:type="dxa"/>
            <w:hideMark/>
          </w:tcPr>
          <w:p w14:paraId="2A400372" w14:textId="6A75FA42" w:rsidR="00844824" w:rsidRPr="00FC4A24" w:rsidRDefault="00000000" w:rsidP="1B3180E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7">
              <w:r w:rsidR="00844824" w:rsidRPr="1B3180E8">
                <w:rPr>
                  <w:rStyle w:val="Hyperlink"/>
                  <w:sz w:val="18"/>
                  <w:szCs w:val="18"/>
                  <w:lang w:eastAsia="en-GB"/>
                </w:rPr>
                <w:t>December 202</w:t>
              </w:r>
              <w:r w:rsidR="2CD87F89" w:rsidRPr="1B3180E8">
                <w:rPr>
                  <w:rStyle w:val="Hyperlink"/>
                  <w:sz w:val="18"/>
                  <w:szCs w:val="18"/>
                  <w:lang w:eastAsia="en-GB"/>
                </w:rPr>
                <w:t>7</w:t>
              </w:r>
            </w:hyperlink>
            <w:r w:rsidR="00844824" w:rsidRPr="1B3180E8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44824" w:rsidRPr="00FC4A24" w14:paraId="094A5F54" w14:textId="77777777" w:rsidTr="1B3180E8">
        <w:trPr>
          <w:cantSplit/>
          <w:jc w:val="center"/>
        </w:trPr>
        <w:tc>
          <w:tcPr>
            <w:tcW w:w="848" w:type="dxa"/>
          </w:tcPr>
          <w:p w14:paraId="0EAB02A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5191E895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lectromagnetic Compatibility (EMC)</w:t>
            </w:r>
          </w:p>
        </w:tc>
        <w:tc>
          <w:tcPr>
            <w:tcW w:w="2169" w:type="dxa"/>
          </w:tcPr>
          <w:p w14:paraId="65947824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Mr. Z</w:t>
            </w:r>
            <w:r>
              <w:rPr>
                <w:bCs/>
                <w:sz w:val="18"/>
                <w:szCs w:val="18"/>
                <w:lang w:eastAsia="en-GB"/>
              </w:rPr>
              <w:t xml:space="preserve">. </w:t>
            </w:r>
            <w:r w:rsidRPr="006F746A">
              <w:rPr>
                <w:bCs/>
                <w:sz w:val="18"/>
                <w:szCs w:val="18"/>
                <w:lang w:eastAsia="en-GB"/>
              </w:rPr>
              <w:t xml:space="preserve">Tsakiridis </w:t>
            </w:r>
          </w:p>
        </w:tc>
        <w:tc>
          <w:tcPr>
            <w:tcW w:w="1431" w:type="dxa"/>
          </w:tcPr>
          <w:p w14:paraId="0BD1D905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</w:tcPr>
          <w:p w14:paraId="0C7F436D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690725EB">
              <w:rPr>
                <w:sz w:val="18"/>
                <w:szCs w:val="18"/>
                <w:lang w:eastAsia="en-GB"/>
              </w:rPr>
              <w:t>December 202</w:t>
            </w:r>
            <w:r>
              <w:rPr>
                <w:sz w:val="18"/>
                <w:szCs w:val="18"/>
                <w:lang w:eastAsia="en-GB"/>
              </w:rPr>
              <w:t>6</w:t>
            </w:r>
          </w:p>
        </w:tc>
      </w:tr>
      <w:tr w:rsidR="00844824" w:rsidRPr="00FC4A24" w14:paraId="46DB3E65" w14:textId="77777777" w:rsidTr="1B3180E8">
        <w:trPr>
          <w:cantSplit/>
          <w:jc w:val="center"/>
        </w:trPr>
        <w:tc>
          <w:tcPr>
            <w:tcW w:w="848" w:type="dxa"/>
            <w:hideMark/>
          </w:tcPr>
          <w:p w14:paraId="0537CBD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3402" w:type="dxa"/>
            <w:hideMark/>
          </w:tcPr>
          <w:p w14:paraId="4894DFE3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2169" w:type="dxa"/>
            <w:hideMark/>
          </w:tcPr>
          <w:p w14:paraId="125DD1F2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A. Rijnders</w:t>
            </w:r>
          </w:p>
          <w:p w14:paraId="344BF98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Kay</w:t>
            </w:r>
          </w:p>
        </w:tc>
        <w:tc>
          <w:tcPr>
            <w:tcW w:w="1431" w:type="dxa"/>
            <w:hideMark/>
          </w:tcPr>
          <w:p w14:paraId="61B03D87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pacing w:val="-4"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</w:p>
          <w:p w14:paraId="4135588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03" w:type="dxa"/>
            <w:hideMark/>
          </w:tcPr>
          <w:p w14:paraId="36932AB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844824" w:rsidRPr="00E30E05" w14:paraId="1F81CF75" w14:textId="77777777" w:rsidTr="1B3180E8">
        <w:trPr>
          <w:cantSplit/>
          <w:jc w:val="center"/>
        </w:trPr>
        <w:tc>
          <w:tcPr>
            <w:tcW w:w="848" w:type="dxa"/>
          </w:tcPr>
          <w:p w14:paraId="63F58932" w14:textId="77777777" w:rsidR="00844824" w:rsidRPr="00E8481E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3402" w:type="dxa"/>
            <w:hideMark/>
          </w:tcPr>
          <w:p w14:paraId="5D9D4191" w14:textId="77777777" w:rsidR="00844824" w:rsidRPr="00E30E05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2169" w:type="dxa"/>
            <w:hideMark/>
          </w:tcPr>
          <w:p w14:paraId="74E941EC" w14:textId="77777777" w:rsidR="00844824" w:rsidRPr="003547B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val="de-AT" w:eastAsia="en-GB"/>
              </w:rPr>
            </w:pPr>
            <w:r w:rsidRPr="00DC1F82">
              <w:rPr>
                <w:sz w:val="18"/>
                <w:szCs w:val="18"/>
                <w:lang w:val="de-AT" w:eastAsia="en-GB"/>
              </w:rPr>
              <w:t>Mr. N. den Ouden</w:t>
            </w:r>
            <w:r w:rsidRPr="00DC1F82">
              <w:rPr>
                <w:sz w:val="18"/>
                <w:szCs w:val="18"/>
                <w:lang w:val="de-AT" w:eastAsia="en-GB"/>
              </w:rPr>
              <w:br/>
            </w:r>
            <w:r>
              <w:rPr>
                <w:sz w:val="18"/>
                <w:szCs w:val="18"/>
                <w:lang w:val="de-AT" w:eastAsia="en-GB"/>
              </w:rPr>
              <w:t xml:space="preserve">Mr. </w:t>
            </w:r>
            <w:r w:rsidRPr="00DC1F82">
              <w:rPr>
                <w:sz w:val="18"/>
                <w:szCs w:val="18"/>
                <w:lang w:val="de-AT" w:eastAsia="en-GB"/>
              </w:rPr>
              <w:t xml:space="preserve">J. </w:t>
            </w:r>
            <w:r w:rsidRPr="00FE615B">
              <w:rPr>
                <w:sz w:val="18"/>
                <w:szCs w:val="18"/>
                <w:lang w:val="de-AT" w:eastAsia="en-ZA"/>
              </w:rPr>
              <w:t>Mashele</w:t>
            </w:r>
          </w:p>
        </w:tc>
        <w:tc>
          <w:tcPr>
            <w:tcW w:w="1431" w:type="dxa"/>
            <w:hideMark/>
          </w:tcPr>
          <w:p w14:paraId="3392EA4E" w14:textId="77777777" w:rsidR="00844824" w:rsidRPr="00E30E05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1503" w:type="dxa"/>
            <w:hideMark/>
          </w:tcPr>
          <w:p w14:paraId="263377A6" w14:textId="77777777" w:rsidR="00844824" w:rsidRPr="00E30E05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8">
              <w:r w:rsidR="00844824" w:rsidRPr="4CE73820">
                <w:rPr>
                  <w:rStyle w:val="Hyperlink"/>
                  <w:sz w:val="18"/>
                  <w:szCs w:val="18"/>
                  <w:lang w:eastAsia="en-GB"/>
                </w:rPr>
                <w:t>December 2025</w:t>
              </w:r>
            </w:hyperlink>
          </w:p>
        </w:tc>
      </w:tr>
      <w:tr w:rsidR="00844824" w:rsidRPr="00FC4A24" w14:paraId="42937BC1" w14:textId="77777777" w:rsidTr="1B3180E8">
        <w:trPr>
          <w:cantSplit/>
          <w:jc w:val="center"/>
        </w:trPr>
        <w:tc>
          <w:tcPr>
            <w:tcW w:w="848" w:type="dxa"/>
          </w:tcPr>
          <w:p w14:paraId="52007F2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781B48EB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2169" w:type="dxa"/>
            <w:hideMark/>
          </w:tcPr>
          <w:p w14:paraId="49C95755" w14:textId="77777777" w:rsidR="00844824" w:rsidRPr="00012609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val="en-US"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M. Olechiw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s. </w:t>
            </w:r>
            <w:r>
              <w:rPr>
                <w:sz w:val="18"/>
                <w:szCs w:val="18"/>
                <w:lang w:eastAsia="en-GB"/>
              </w:rPr>
              <w:t>E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Paffumi</w:t>
            </w:r>
          </w:p>
          <w:p w14:paraId="4C282A60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s. C. Chen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A81F32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</w:rPr>
              <w:t>N</w:t>
            </w:r>
            <w:r w:rsidRPr="00A81F3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Okui</w:t>
            </w:r>
          </w:p>
        </w:tc>
        <w:tc>
          <w:tcPr>
            <w:tcW w:w="1431" w:type="dxa"/>
            <w:hideMark/>
          </w:tcPr>
          <w:p w14:paraId="3BEE7E31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USA</w:t>
            </w:r>
            <w:r w:rsidRPr="00DC1F82">
              <w:rPr>
                <w:sz w:val="18"/>
                <w:szCs w:val="18"/>
                <w:lang w:eastAsia="en-GB"/>
              </w:rPr>
              <w:br/>
              <w:t>EC</w:t>
            </w:r>
          </w:p>
          <w:p w14:paraId="476BE50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China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03" w:type="dxa"/>
            <w:hideMark/>
          </w:tcPr>
          <w:p w14:paraId="113F4053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9">
              <w:r w:rsidR="00844824" w:rsidRPr="4CE73820">
                <w:rPr>
                  <w:rStyle w:val="Hyperlink"/>
                  <w:sz w:val="18"/>
                  <w:szCs w:val="18"/>
                  <w:lang w:eastAsia="en-GB"/>
                </w:rPr>
                <w:t>Ju</w:t>
              </w:r>
              <w:r w:rsidR="00844824">
                <w:rPr>
                  <w:rStyle w:val="Hyperlink"/>
                  <w:sz w:val="18"/>
                  <w:szCs w:val="18"/>
                  <w:lang w:eastAsia="en-GB"/>
                </w:rPr>
                <w:t>ne</w:t>
              </w:r>
              <w:r w:rsidR="00844824" w:rsidRPr="4CE73820">
                <w:rPr>
                  <w:rStyle w:val="Hyperlink"/>
                  <w:sz w:val="18"/>
                  <w:szCs w:val="18"/>
                  <w:lang w:eastAsia="en-GB"/>
                </w:rPr>
                <w:t xml:space="preserve"> 202</w:t>
              </w:r>
            </w:hyperlink>
            <w:r w:rsidR="00844824">
              <w:rPr>
                <w:rStyle w:val="Hyperlink"/>
                <w:sz w:val="18"/>
                <w:szCs w:val="18"/>
                <w:lang w:eastAsia="en-GB"/>
              </w:rPr>
              <w:t>7</w:t>
            </w:r>
          </w:p>
        </w:tc>
      </w:tr>
      <w:tr w:rsidR="00844824" w:rsidRPr="00FC4A24" w14:paraId="4BE944B4" w14:textId="77777777" w:rsidTr="1B3180E8">
        <w:trPr>
          <w:cantSplit/>
          <w:jc w:val="center"/>
        </w:trPr>
        <w:tc>
          <w:tcPr>
            <w:tcW w:w="848" w:type="dxa"/>
          </w:tcPr>
          <w:p w14:paraId="2EFF7F8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1ACBD41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2169" w:type="dxa"/>
            <w:hideMark/>
          </w:tcPr>
          <w:p w14:paraId="1893D70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B. Giechaskiel</w:t>
            </w:r>
          </w:p>
        </w:tc>
        <w:tc>
          <w:tcPr>
            <w:tcW w:w="1431" w:type="dxa"/>
            <w:hideMark/>
          </w:tcPr>
          <w:p w14:paraId="7AAD50F4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03" w:type="dxa"/>
            <w:hideMark/>
          </w:tcPr>
          <w:p w14:paraId="660794ED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0">
              <w:r w:rsidR="00844824" w:rsidRPr="4CE7382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  <w:r w:rsidR="00844824" w:rsidRPr="4CE73820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44824" w:rsidRPr="00FC4A24" w14:paraId="7876A059" w14:textId="77777777" w:rsidTr="1B3180E8">
        <w:trPr>
          <w:cantSplit/>
          <w:jc w:val="center"/>
        </w:trPr>
        <w:tc>
          <w:tcPr>
            <w:tcW w:w="848" w:type="dxa"/>
          </w:tcPr>
          <w:p w14:paraId="4EFD89D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6F9E4F94" w14:textId="77777777" w:rsidR="00844824" w:rsidRPr="00C94400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2169" w:type="dxa"/>
          </w:tcPr>
          <w:p w14:paraId="275FC360" w14:textId="77777777" w:rsidR="00844824" w:rsidRPr="00C94400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Mr. A. Kozlov</w:t>
            </w:r>
            <w:r w:rsidRPr="00C94400">
              <w:rPr>
                <w:sz w:val="18"/>
                <w:szCs w:val="18"/>
                <w:lang w:eastAsia="en-GB"/>
              </w:rPr>
              <w:br/>
              <w:t>Ms. I. J. Park</w:t>
            </w:r>
          </w:p>
        </w:tc>
        <w:tc>
          <w:tcPr>
            <w:tcW w:w="1431" w:type="dxa"/>
            <w:hideMark/>
          </w:tcPr>
          <w:p w14:paraId="1FD6EED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Russian Federation</w:t>
            </w:r>
            <w:r w:rsidRPr="00DC1F82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03" w:type="dxa"/>
            <w:hideMark/>
          </w:tcPr>
          <w:p w14:paraId="1395E4C9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1">
              <w:r w:rsidR="00844824" w:rsidRPr="4CE73820">
                <w:rPr>
                  <w:rStyle w:val="Hyperlink"/>
                  <w:sz w:val="18"/>
                  <w:szCs w:val="18"/>
                  <w:lang w:eastAsia="en-GB"/>
                </w:rPr>
                <w:t>November 2025</w:t>
              </w:r>
            </w:hyperlink>
          </w:p>
        </w:tc>
      </w:tr>
      <w:tr w:rsidR="00844824" w:rsidRPr="00FC4A24" w14:paraId="21525531" w14:textId="77777777" w:rsidTr="1B3180E8">
        <w:trPr>
          <w:cantSplit/>
          <w:jc w:val="center"/>
        </w:trPr>
        <w:tc>
          <w:tcPr>
            <w:tcW w:w="848" w:type="dxa"/>
          </w:tcPr>
          <w:p w14:paraId="79F27269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651C1E8D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utomotive-Life Cycle Assessment (A-LCA)</w:t>
            </w:r>
          </w:p>
        </w:tc>
        <w:tc>
          <w:tcPr>
            <w:tcW w:w="2169" w:type="dxa"/>
          </w:tcPr>
          <w:p w14:paraId="02CD0388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T. Niikuni</w:t>
            </w:r>
            <w:r>
              <w:rPr>
                <w:sz w:val="18"/>
                <w:szCs w:val="18"/>
                <w:lang w:eastAsia="en-GB"/>
              </w:rPr>
              <w:br/>
              <w:t>Mr. C. Kim</w:t>
            </w:r>
          </w:p>
        </w:tc>
        <w:tc>
          <w:tcPr>
            <w:tcW w:w="1431" w:type="dxa"/>
          </w:tcPr>
          <w:p w14:paraId="0E0D38FF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03" w:type="dxa"/>
          </w:tcPr>
          <w:p w14:paraId="2C505825" w14:textId="77777777" w:rsidR="00844824" w:rsidRPr="00DC1F82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2">
              <w:r w:rsidR="00844824" w:rsidRPr="4CE7382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</w:p>
        </w:tc>
      </w:tr>
      <w:tr w:rsidR="00844824" w:rsidRPr="00FC4A24" w14:paraId="08C97F73" w14:textId="77777777" w:rsidTr="1B3180E8">
        <w:trPr>
          <w:cantSplit/>
          <w:jc w:val="center"/>
        </w:trPr>
        <w:tc>
          <w:tcPr>
            <w:tcW w:w="848" w:type="dxa"/>
            <w:hideMark/>
          </w:tcPr>
          <w:p w14:paraId="6E9AF2CB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3402" w:type="dxa"/>
            <w:hideMark/>
          </w:tcPr>
          <w:p w14:paraId="49614637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2169" w:type="dxa"/>
            <w:hideMark/>
          </w:tcPr>
          <w:p w14:paraId="33CF782F" w14:textId="77777777" w:rsidR="00844824" w:rsidRPr="00DC1F82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R</w:t>
            </w:r>
            <w:r>
              <w:rPr>
                <w:b/>
                <w:bCs/>
                <w:sz w:val="18"/>
                <w:szCs w:val="18"/>
                <w:lang w:eastAsia="en-GB"/>
              </w:rPr>
              <w:t>.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 Damm</w:t>
            </w:r>
          </w:p>
          <w:p w14:paraId="39427280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 xml:space="preserve">Mr. T. </w:t>
            </w:r>
            <w:r>
              <w:rPr>
                <w:b/>
                <w:bCs/>
                <w:sz w:val="18"/>
                <w:szCs w:val="18"/>
                <w:lang w:eastAsia="en-GB"/>
              </w:rPr>
              <w:t>Naono</w:t>
            </w:r>
          </w:p>
        </w:tc>
        <w:tc>
          <w:tcPr>
            <w:tcW w:w="1431" w:type="dxa"/>
            <w:hideMark/>
          </w:tcPr>
          <w:p w14:paraId="452F60A8" w14:textId="77777777" w:rsidR="00844824" w:rsidRPr="00DC1F82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  <w:p w14:paraId="459BE3CC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03" w:type="dxa"/>
            <w:hideMark/>
          </w:tcPr>
          <w:p w14:paraId="087EEFFD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344D49" w:rsidRPr="00FC4A24" w14:paraId="3A92A466" w14:textId="77777777" w:rsidTr="1B3180E8">
        <w:trPr>
          <w:cantSplit/>
          <w:jc w:val="center"/>
        </w:trPr>
        <w:tc>
          <w:tcPr>
            <w:tcW w:w="848" w:type="dxa"/>
          </w:tcPr>
          <w:p w14:paraId="5F76891C" w14:textId="77777777" w:rsidR="00344D49" w:rsidRPr="00FC4A24" w:rsidRDefault="00344D49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6176F354" w14:textId="34FC2366" w:rsidR="00344D49" w:rsidRPr="00DC1F82" w:rsidRDefault="00344D49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Automated Driving System</w:t>
            </w:r>
          </w:p>
        </w:tc>
        <w:tc>
          <w:tcPr>
            <w:tcW w:w="2169" w:type="dxa"/>
          </w:tcPr>
          <w:p w14:paraId="2B61CD89" w14:textId="3E40BF1B" w:rsidR="00705FA2" w:rsidRPr="00DC1F82" w:rsidRDefault="00705FA2" w:rsidP="009C347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I. Sow</w:t>
            </w:r>
            <w:r>
              <w:rPr>
                <w:sz w:val="18"/>
                <w:szCs w:val="18"/>
                <w:lang w:eastAsia="en-GB"/>
              </w:rPr>
              <w:br/>
              <w:t>Ms. C. Chen</w:t>
            </w:r>
            <w:r>
              <w:rPr>
                <w:sz w:val="18"/>
                <w:szCs w:val="18"/>
                <w:lang w:eastAsia="en-GB"/>
              </w:rPr>
              <w:br/>
              <w:t>Ms. C. Galassi</w:t>
            </w:r>
            <w:r>
              <w:rPr>
                <w:sz w:val="18"/>
                <w:szCs w:val="18"/>
                <w:lang w:eastAsia="en-GB"/>
              </w:rPr>
              <w:br/>
            </w:r>
            <w:r w:rsidR="00F94CAE">
              <w:rPr>
                <w:sz w:val="18"/>
                <w:szCs w:val="18"/>
                <w:lang w:eastAsia="en-GB"/>
              </w:rPr>
              <w:t>Mr. H. Matsukawa</w:t>
            </w:r>
            <w:r w:rsidR="00F94CAE">
              <w:rPr>
                <w:sz w:val="18"/>
                <w:szCs w:val="18"/>
                <w:lang w:eastAsia="en-GB"/>
              </w:rPr>
              <w:br/>
            </w:r>
            <w:r w:rsidR="009C347C">
              <w:rPr>
                <w:sz w:val="18"/>
                <w:szCs w:val="18"/>
                <w:lang w:eastAsia="en-GB"/>
              </w:rPr>
              <w:t>Mr. M. Braisher</w:t>
            </w:r>
            <w:r w:rsidR="009C347C">
              <w:rPr>
                <w:sz w:val="18"/>
                <w:szCs w:val="18"/>
                <w:lang w:eastAsia="en-GB"/>
              </w:rPr>
              <w:br/>
            </w:r>
            <w:r w:rsidR="00F94CAE">
              <w:rPr>
                <w:sz w:val="18"/>
                <w:szCs w:val="18"/>
                <w:lang w:eastAsia="en-GB"/>
              </w:rPr>
              <w:t>Mr. E</w:t>
            </w:r>
            <w:r w:rsidR="009C347C">
              <w:rPr>
                <w:sz w:val="18"/>
                <w:szCs w:val="18"/>
                <w:lang w:eastAsia="en-GB"/>
              </w:rPr>
              <w:t>. Wondimneh</w:t>
            </w:r>
          </w:p>
        </w:tc>
        <w:tc>
          <w:tcPr>
            <w:tcW w:w="1431" w:type="dxa"/>
          </w:tcPr>
          <w:p w14:paraId="6216C973" w14:textId="3399BBA6" w:rsidR="00344D49" w:rsidRPr="00EE49EF" w:rsidRDefault="009C347C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val="es-ES" w:eastAsia="en-GB"/>
              </w:rPr>
            </w:pPr>
            <w:r w:rsidRPr="00EE49EF">
              <w:rPr>
                <w:bCs/>
                <w:sz w:val="18"/>
                <w:szCs w:val="18"/>
                <w:lang w:val="es-ES" w:eastAsia="en-GB"/>
              </w:rPr>
              <w:t>Canada,</w:t>
            </w:r>
            <w:r w:rsidRPr="00EE49EF">
              <w:rPr>
                <w:bCs/>
                <w:sz w:val="18"/>
                <w:szCs w:val="18"/>
                <w:lang w:val="es-ES" w:eastAsia="en-GB"/>
              </w:rPr>
              <w:br/>
              <w:t>China,</w:t>
            </w:r>
            <w:r w:rsidRPr="00EE49EF">
              <w:rPr>
                <w:bCs/>
                <w:sz w:val="18"/>
                <w:szCs w:val="18"/>
                <w:lang w:val="es-ES" w:eastAsia="en-GB"/>
              </w:rPr>
              <w:br/>
              <w:t>EC,</w:t>
            </w:r>
            <w:r w:rsidRPr="00EE49EF">
              <w:rPr>
                <w:bCs/>
                <w:sz w:val="18"/>
                <w:szCs w:val="18"/>
                <w:lang w:val="es-ES" w:eastAsia="en-GB"/>
              </w:rPr>
              <w:br/>
              <w:t>Japan,</w:t>
            </w:r>
            <w:r w:rsidRPr="00EE49EF">
              <w:rPr>
                <w:bCs/>
                <w:sz w:val="18"/>
                <w:szCs w:val="18"/>
                <w:lang w:val="es-ES" w:eastAsia="en-GB"/>
              </w:rPr>
              <w:br/>
              <w:t>UK,</w:t>
            </w:r>
            <w:r w:rsidRPr="00EE49EF">
              <w:rPr>
                <w:bCs/>
                <w:sz w:val="18"/>
                <w:szCs w:val="18"/>
                <w:lang w:val="es-ES" w:eastAsia="en-GB"/>
              </w:rPr>
              <w:br/>
              <w:t>USA</w:t>
            </w:r>
          </w:p>
        </w:tc>
        <w:tc>
          <w:tcPr>
            <w:tcW w:w="1503" w:type="dxa"/>
          </w:tcPr>
          <w:p w14:paraId="1F3B21F6" w14:textId="6150A261" w:rsidR="00344D49" w:rsidRDefault="00000000" w:rsidP="00AF7F45">
            <w:pPr>
              <w:keepNext/>
              <w:keepLines/>
              <w:spacing w:before="40" w:after="120" w:line="220" w:lineRule="exact"/>
              <w:ind w:left="57"/>
            </w:pPr>
            <w:hyperlink r:id="rId23" w:history="1">
              <w:r w:rsidR="00B625F4" w:rsidRPr="00FC02B8">
                <w:rPr>
                  <w:rStyle w:val="Hyperlink"/>
                </w:rPr>
                <w:t>June 2024</w:t>
              </w:r>
            </w:hyperlink>
          </w:p>
        </w:tc>
      </w:tr>
      <w:tr w:rsidR="00844824" w:rsidRPr="00FC4A24" w14:paraId="37F3B812" w14:textId="77777777" w:rsidTr="1B3180E8">
        <w:trPr>
          <w:cantSplit/>
          <w:jc w:val="center"/>
        </w:trPr>
        <w:tc>
          <w:tcPr>
            <w:tcW w:w="848" w:type="dxa"/>
          </w:tcPr>
          <w:p w14:paraId="352B1DA5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521D05A0" w14:textId="77777777" w:rsidR="00844824" w:rsidRPr="002F3508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eastAsia="en-GB"/>
              </w:rPr>
            </w:pPr>
            <w:r w:rsidRPr="002F3508">
              <w:rPr>
                <w:bCs/>
                <w:strike/>
                <w:sz w:val="18"/>
                <w:szCs w:val="18"/>
                <w:lang w:eastAsia="en-GB"/>
              </w:rPr>
              <w:t>Functional Requirements for Automated and Autonomous Vehicles (FRAV)</w:t>
            </w:r>
          </w:p>
          <w:p w14:paraId="3E6DBE4A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2169" w:type="dxa"/>
          </w:tcPr>
          <w:p w14:paraId="1329FDB1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E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footnoteReference w:id="2"/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s. C. Chen.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r. R. Damm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4CF63CDA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US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Chin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03" w:type="dxa"/>
          </w:tcPr>
          <w:p w14:paraId="1D8950F6" w14:textId="77777777" w:rsidR="00844824" w:rsidRPr="00322233" w:rsidRDefault="00000000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4" w:history="1">
              <w:r w:rsidR="00844824" w:rsidRPr="002848DA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844824" w:rsidRPr="00FC4A24" w14:paraId="50A8CD17" w14:textId="77777777" w:rsidTr="1B3180E8">
        <w:trPr>
          <w:cantSplit/>
          <w:jc w:val="center"/>
        </w:trPr>
        <w:tc>
          <w:tcPr>
            <w:tcW w:w="848" w:type="dxa"/>
          </w:tcPr>
          <w:p w14:paraId="1BE9680D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64498892" w14:textId="77777777" w:rsidR="00844824" w:rsidRPr="002F3508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eastAsia="en-GB"/>
              </w:rPr>
            </w:pPr>
            <w:r w:rsidRPr="002F3508">
              <w:rPr>
                <w:strike/>
                <w:sz w:val="18"/>
                <w:szCs w:val="18"/>
                <w:lang w:eastAsia="en-GB"/>
              </w:rPr>
              <w:t>Validation Method for Automated Driving (VMAD)</w:t>
            </w:r>
          </w:p>
        </w:tc>
        <w:tc>
          <w:tcPr>
            <w:tcW w:w="2169" w:type="dxa"/>
          </w:tcPr>
          <w:p w14:paraId="74093EAC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  <w:lang w:eastAsia="en-GB"/>
              </w:rPr>
              <w:t>H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 w:rsidRPr="00687FB4">
              <w:rPr>
                <w:sz w:val="18"/>
                <w:szCs w:val="18"/>
                <w:lang w:eastAsia="en-GB"/>
              </w:rPr>
              <w:t>Matsukawa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 xml:space="preserve"> 1</w:t>
            </w:r>
            <w:r w:rsidRPr="00DC1F82">
              <w:rPr>
                <w:sz w:val="18"/>
                <w:szCs w:val="18"/>
                <w:lang w:eastAsia="en-GB"/>
              </w:rPr>
              <w:br/>
              <w:t>Mr. P. Striekwold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Mr. I. Sow</w:t>
            </w:r>
            <w:r w:rsidRPr="00DC1F82">
              <w:rPr>
                <w:bCs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21B6536F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03" w:type="dxa"/>
          </w:tcPr>
          <w:p w14:paraId="6AAB820B" w14:textId="77777777" w:rsidR="00844824" w:rsidRPr="00322233" w:rsidRDefault="00000000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5" w:history="1">
              <w:r w:rsidR="00844824" w:rsidRPr="00D25A9F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844824" w:rsidRPr="00FC4A24" w14:paraId="4DE6963F" w14:textId="77777777" w:rsidTr="1B3180E8">
        <w:trPr>
          <w:cantSplit/>
          <w:jc w:val="center"/>
        </w:trPr>
        <w:tc>
          <w:tcPr>
            <w:tcW w:w="848" w:type="dxa"/>
          </w:tcPr>
          <w:p w14:paraId="76D0D72D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44DBC1C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Cyber Security and Over-The-Air software updates (CS/OTA)</w:t>
            </w:r>
          </w:p>
        </w:tc>
        <w:tc>
          <w:tcPr>
            <w:tcW w:w="2169" w:type="dxa"/>
          </w:tcPr>
          <w:p w14:paraId="3DA6910B" w14:textId="77777777" w:rsidR="00844824" w:rsidRPr="00FC4A24" w:rsidRDefault="00844824" w:rsidP="00AF7F45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T. Niikuni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M</w:t>
            </w:r>
            <w:r w:rsidRPr="00DC1F82">
              <w:rPr>
                <w:bCs/>
                <w:sz w:val="18"/>
                <w:szCs w:val="18"/>
                <w:lang w:eastAsia="en-GB"/>
              </w:rPr>
              <w:t>r. D. Han</w:t>
            </w:r>
            <w:r>
              <w:rPr>
                <w:bCs/>
                <w:sz w:val="18"/>
                <w:szCs w:val="18"/>
                <w:lang w:eastAsia="en-GB"/>
              </w:rPr>
              <w:t>na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</w:t>
            </w:r>
            <w:r>
              <w:rPr>
                <w:sz w:val="18"/>
                <w:szCs w:val="18"/>
                <w:lang w:eastAsia="en-GB"/>
              </w:rPr>
              <w:t>r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E</w:t>
            </w:r>
            <w:r w:rsidRPr="00DC1F82">
              <w:rPr>
                <w:sz w:val="18"/>
                <w:szCs w:val="18"/>
                <w:lang w:eastAsia="en-GB"/>
              </w:rPr>
              <w:t>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3A1715F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apan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</w:tcPr>
          <w:p w14:paraId="22B326DC" w14:textId="77777777" w:rsidR="00844824" w:rsidRPr="00322233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6" w:history="1">
              <w:r w:rsidR="00844824" w:rsidRPr="00691305">
                <w:rPr>
                  <w:rStyle w:val="Hyperlink"/>
                  <w:bCs/>
                  <w:sz w:val="18"/>
                  <w:szCs w:val="18"/>
                  <w:lang w:eastAsia="en-GB"/>
                </w:rPr>
                <w:t xml:space="preserve">November </w:t>
              </w:r>
              <w:r w:rsidR="00844824" w:rsidRPr="00691305">
                <w:rPr>
                  <w:rStyle w:val="Hyperlink"/>
                  <w:sz w:val="18"/>
                  <w:szCs w:val="18"/>
                  <w:lang w:eastAsia="en-GB"/>
                </w:rPr>
                <w:t>2024</w:t>
              </w:r>
            </w:hyperlink>
          </w:p>
        </w:tc>
      </w:tr>
      <w:tr w:rsidR="00844824" w:rsidRPr="00FC4A24" w14:paraId="7E2ABEAB" w14:textId="77777777" w:rsidTr="1B3180E8">
        <w:trPr>
          <w:cantSplit/>
          <w:jc w:val="center"/>
        </w:trPr>
        <w:tc>
          <w:tcPr>
            <w:tcW w:w="848" w:type="dxa"/>
          </w:tcPr>
          <w:p w14:paraId="221EBDF0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10696BDE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vent Data Recorder / Data Storage System for Automated Driving (EDR/DSSAD)</w:t>
            </w:r>
          </w:p>
        </w:tc>
        <w:tc>
          <w:tcPr>
            <w:tcW w:w="2169" w:type="dxa"/>
          </w:tcPr>
          <w:p w14:paraId="375BE8A9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Guiting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H. </w:t>
            </w:r>
            <w:r w:rsidRPr="00687FB4">
              <w:rPr>
                <w:sz w:val="18"/>
                <w:szCs w:val="18"/>
                <w:lang w:eastAsia="en-GB"/>
              </w:rPr>
              <w:t>Matsukawa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 xml:space="preserve"> 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rs. J. Doherty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5BF95A09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</w:tcPr>
          <w:p w14:paraId="07FFDF6B" w14:textId="77777777" w:rsidR="00844824" w:rsidRPr="00322233" w:rsidRDefault="00000000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7" w:history="1">
              <w:r w:rsidR="00844824" w:rsidRPr="00D95648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844824" w:rsidRPr="00FC4A24" w14:paraId="419DFDDD" w14:textId="77777777" w:rsidTr="1B3180E8">
        <w:trPr>
          <w:cantSplit/>
          <w:jc w:val="center"/>
        </w:trPr>
        <w:tc>
          <w:tcPr>
            <w:tcW w:w="848" w:type="dxa"/>
          </w:tcPr>
          <w:p w14:paraId="48E1AC2B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1496C5D1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978A9">
              <w:rPr>
                <w:sz w:val="18"/>
                <w:szCs w:val="18"/>
                <w:lang w:eastAsia="en-GB"/>
              </w:rPr>
              <w:t>Acceleration Control for Pedal Error</w:t>
            </w:r>
            <w:r w:rsidRPr="00204A99">
              <w:rPr>
                <w:sz w:val="18"/>
                <w:szCs w:val="18"/>
                <w:lang w:eastAsia="en-GB"/>
              </w:rPr>
              <w:t xml:space="preserve"> (ACPE)</w:t>
            </w:r>
          </w:p>
        </w:tc>
        <w:tc>
          <w:tcPr>
            <w:tcW w:w="2169" w:type="dxa"/>
          </w:tcPr>
          <w:p w14:paraId="772F8E62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55251">
              <w:rPr>
                <w:sz w:val="18"/>
                <w:szCs w:val="18"/>
                <w:lang w:eastAsia="en-GB"/>
              </w:rPr>
              <w:t>Mr. T. Hirose</w:t>
            </w:r>
            <w:r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755251">
              <w:rPr>
                <w:sz w:val="18"/>
                <w:szCs w:val="18"/>
                <w:lang w:eastAsia="en-GB"/>
              </w:rPr>
              <w:t>Mr. P. Seiniger</w:t>
            </w:r>
          </w:p>
        </w:tc>
        <w:tc>
          <w:tcPr>
            <w:tcW w:w="1431" w:type="dxa"/>
          </w:tcPr>
          <w:p w14:paraId="76762CED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  <w:r>
              <w:rPr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03" w:type="dxa"/>
          </w:tcPr>
          <w:p w14:paraId="4E89592F" w14:textId="77777777" w:rsidR="00760BEB" w:rsidRDefault="00000000" w:rsidP="00760BEB">
            <w:pPr>
              <w:spacing w:before="40" w:after="120" w:line="220" w:lineRule="exact"/>
              <w:ind w:left="57"/>
              <w:rPr>
                <w:rStyle w:val="Hyperlink"/>
              </w:rPr>
            </w:pPr>
            <w:hyperlink r:id="rId28" w:history="1">
              <w:r w:rsidR="00844824" w:rsidRPr="00190CB2">
                <w:rPr>
                  <w:rStyle w:val="Hyperlink"/>
                </w:rPr>
                <w:t>May 2024</w:t>
              </w:r>
            </w:hyperlink>
          </w:p>
          <w:p w14:paraId="2EA66C85" w14:textId="1632CE15" w:rsidR="00760BEB" w:rsidRPr="00760BEB" w:rsidRDefault="00760BEB" w:rsidP="00760BEB">
            <w:pPr>
              <w:spacing w:before="40" w:after="120" w:line="220" w:lineRule="exact"/>
              <w:ind w:left="57"/>
            </w:pPr>
            <w:r>
              <w:t>(</w:t>
            </w:r>
            <w:r w:rsidR="003F4813">
              <w:t>[January 2025])</w:t>
            </w:r>
          </w:p>
        </w:tc>
      </w:tr>
      <w:tr w:rsidR="00844824" w:rsidRPr="00FC4A24" w14:paraId="2DE68E58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20CF11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97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F59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M. Koubek</w:t>
            </w:r>
          </w:p>
          <w:p w14:paraId="723B205B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H. G. Kim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39E5" w14:textId="77777777" w:rsidR="00844824" w:rsidRPr="00DC1F82" w:rsidRDefault="00844824" w:rsidP="00AF7F45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USA</w:t>
            </w:r>
          </w:p>
          <w:p w14:paraId="1D9AE354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0FDEE3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>
              <w:rPr>
                <w:b/>
                <w:sz w:val="18"/>
                <w:szCs w:val="18"/>
                <w:lang w:eastAsia="en-GB"/>
              </w:rPr>
              <w:t>5</w:t>
            </w:r>
          </w:p>
        </w:tc>
      </w:tr>
      <w:tr w:rsidR="00844824" w:rsidRPr="00FC4A24" w14:paraId="5C8CE61E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EFA4A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7178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BC4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B52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31CCD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Tbd</w:t>
            </w:r>
          </w:p>
        </w:tc>
      </w:tr>
      <w:tr w:rsidR="00844824" w:rsidRPr="00FC4A24" w14:paraId="16CF2089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64F0B4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0122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43BB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1043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3A9E13" w14:textId="77777777" w:rsidR="00844824" w:rsidRPr="00FC4A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9" w:history="1">
              <w:r w:rsidR="00844824">
                <w:rPr>
                  <w:rStyle w:val="Hyperlink"/>
                  <w:sz w:val="18"/>
                  <w:szCs w:val="18"/>
                  <w:lang w:eastAsia="en-GB"/>
                </w:rPr>
                <w:t>May</w:t>
              </w:r>
            </w:hyperlink>
            <w:r w:rsidR="00844824">
              <w:rPr>
                <w:sz w:val="18"/>
                <w:szCs w:val="18"/>
                <w:lang w:eastAsia="en-GB"/>
              </w:rPr>
              <w:t xml:space="preserve"> 2024</w:t>
            </w:r>
          </w:p>
        </w:tc>
      </w:tr>
      <w:tr w:rsidR="00844824" w:rsidRPr="00FC4A24" w14:paraId="6CEE16FE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1FF53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44A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BC66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M. Koubek</w:t>
            </w:r>
            <w:r>
              <w:rPr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Mr. A. Lazarevic</w:t>
            </w:r>
            <w:r>
              <w:rPr>
                <w:bCs/>
                <w:sz w:val="18"/>
                <w:szCs w:val="18"/>
                <w:lang w:eastAsia="en-GB"/>
              </w:rPr>
              <w:br/>
              <w:t>Ms. C. Che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7232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USA, </w:t>
            </w:r>
            <w:r>
              <w:rPr>
                <w:sz w:val="18"/>
                <w:szCs w:val="18"/>
                <w:lang w:eastAsia="en-GB"/>
              </w:rPr>
              <w:br/>
              <w:t>EC and</w:t>
            </w:r>
            <w:r>
              <w:rPr>
                <w:sz w:val="18"/>
                <w:szCs w:val="18"/>
                <w:lang w:eastAsia="en-GB"/>
              </w:rPr>
              <w:br/>
              <w:t>China Vice-Chai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9F0932D" w14:textId="77777777" w:rsidR="00844824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30" w:history="1">
              <w:r w:rsidR="00844824">
                <w:rPr>
                  <w:rStyle w:val="Hyperlink"/>
                  <w:sz w:val="18"/>
                  <w:szCs w:val="18"/>
                  <w:lang w:eastAsia="en-GB"/>
                </w:rPr>
                <w:t>March</w:t>
              </w:r>
            </w:hyperlink>
            <w:r w:rsidR="00844824">
              <w:rPr>
                <w:sz w:val="18"/>
                <w:szCs w:val="18"/>
                <w:lang w:eastAsia="en-GB"/>
              </w:rPr>
              <w:t xml:space="preserve"> 2025</w:t>
            </w:r>
          </w:p>
          <w:p w14:paraId="6D4AE2DD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</w:tr>
      <w:tr w:rsidR="00844824" w:rsidRPr="00FC4A24" w14:paraId="6F526EC7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F4FEE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4AF8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D34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13B3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1589C0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Tbd</w:t>
            </w:r>
          </w:p>
        </w:tc>
      </w:tr>
      <w:tr w:rsidR="00844824" w:rsidRPr="00FC4A24" w14:paraId="545D6A26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70B4F0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43B7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85DF" w14:textId="77777777" w:rsidR="00844824" w:rsidRDefault="00844824" w:rsidP="00AF7F45">
            <w:pPr>
              <w:spacing w:before="4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M. Koubek</w:t>
            </w:r>
            <w:r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</w:rPr>
              <w:t>Mr. K. Sato</w:t>
            </w:r>
            <w:r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  <w:p w14:paraId="11706CF1" w14:textId="77777777" w:rsidR="00844824" w:rsidRPr="00ED7ECE" w:rsidRDefault="00844824" w:rsidP="00AF7F45">
            <w:pPr>
              <w:spacing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C. Chen</w:t>
            </w:r>
            <w:r>
              <w:rPr>
                <w:sz w:val="18"/>
                <w:szCs w:val="18"/>
                <w:lang w:eastAsia="en-GB"/>
              </w:rPr>
              <w:br/>
              <w:t>Mr. S.W. Kim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247B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SA</w:t>
            </w:r>
            <w:r>
              <w:rPr>
                <w:sz w:val="18"/>
                <w:szCs w:val="18"/>
                <w:lang w:eastAsia="en-GB"/>
              </w:rPr>
              <w:br/>
              <w:t>Japan and</w:t>
            </w:r>
            <w:r>
              <w:rPr>
                <w:sz w:val="18"/>
                <w:szCs w:val="18"/>
                <w:lang w:eastAsia="en-GB"/>
              </w:rPr>
              <w:br/>
              <w:t>China and Republic of Korea Vice-Chair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544EBD" w14:textId="77777777" w:rsidR="00844824" w:rsidRPr="00FC4A24" w:rsidRDefault="00000000" w:rsidP="00AF7F45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hyperlink r:id="rId31" w:history="1">
              <w:r w:rsidR="00844824">
                <w:rPr>
                  <w:rStyle w:val="Hyperlink"/>
                  <w:sz w:val="18"/>
                  <w:szCs w:val="18"/>
                  <w:lang w:eastAsia="en-GB"/>
                </w:rPr>
                <w:t>June</w:t>
              </w:r>
            </w:hyperlink>
            <w:r w:rsidR="00844824">
              <w:rPr>
                <w:sz w:val="18"/>
                <w:szCs w:val="18"/>
                <w:lang w:eastAsia="en-GB"/>
              </w:rPr>
              <w:t xml:space="preserve"> 2024</w:t>
            </w:r>
          </w:p>
        </w:tc>
      </w:tr>
      <w:tr w:rsidR="00844824" w:rsidRPr="00FC4A24" w14:paraId="3D96CE7B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E0435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2BE8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6E7F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EADD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7AC2FA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uspended</w:t>
            </w:r>
          </w:p>
        </w:tc>
      </w:tr>
      <w:tr w:rsidR="00844824" w:rsidRPr="00FC4A24" w14:paraId="1D6EB464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7C2078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88FC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afer Transport of Children in Buses and Coache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33D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Marta Angle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A990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09E3A3" w14:textId="77777777" w:rsidR="00844824" w:rsidRPr="00160528" w:rsidRDefault="00000000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32" w:history="1">
              <w:r w:rsidR="00844824" w:rsidRPr="00160528">
                <w:rPr>
                  <w:rStyle w:val="Hyperlink"/>
                  <w:sz w:val="18"/>
                  <w:szCs w:val="18"/>
                </w:rPr>
                <w:t>November 2025</w:t>
              </w:r>
            </w:hyperlink>
          </w:p>
        </w:tc>
      </w:tr>
      <w:tr w:rsidR="00844824" w:rsidRPr="00FC4A24" w14:paraId="65E023C3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0B2171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BFF9" w14:textId="77777777" w:rsidR="008448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quitable Occupant Protection (EOP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77B8" w14:textId="77777777" w:rsidR="008448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Pernilla Bremer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9386" w14:textId="77777777" w:rsidR="008448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707909" w14:textId="77777777" w:rsidR="00844824" w:rsidRDefault="00000000" w:rsidP="00AF7F45">
            <w:pPr>
              <w:spacing w:before="40" w:after="120" w:line="220" w:lineRule="exact"/>
              <w:ind w:left="57"/>
            </w:pPr>
            <w:hyperlink r:id="rId33" w:history="1">
              <w:r w:rsidR="00844824">
                <w:rPr>
                  <w:rStyle w:val="Hyperlink"/>
                  <w:sz w:val="18"/>
                  <w:szCs w:val="18"/>
                  <w:lang w:eastAsia="en-GB"/>
                </w:rPr>
                <w:t>December 2027</w:t>
              </w:r>
            </w:hyperlink>
          </w:p>
        </w:tc>
      </w:tr>
      <w:tr w:rsidR="00844824" w:rsidRPr="00FC4A24" w14:paraId="03262A07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8D358" w14:textId="77777777" w:rsidR="00844824" w:rsidRPr="00FC4A24" w:rsidRDefault="00844824" w:rsidP="00AF7F45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B933" w14:textId="77777777" w:rsidR="008448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hildren Left in Vehicle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B864" w14:textId="77777777" w:rsidR="008448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Abdul NILAR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8628" w14:textId="77777777" w:rsidR="00844824" w:rsidRDefault="00844824" w:rsidP="00AF7F45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ustral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327E5A" w14:textId="77777777" w:rsidR="00844824" w:rsidRDefault="00844824" w:rsidP="00AF7F45">
            <w:pPr>
              <w:spacing w:before="40" w:after="120" w:line="220" w:lineRule="exact"/>
              <w:ind w:left="57"/>
            </w:pPr>
            <w:r>
              <w:t>[December 2024]</w:t>
            </w:r>
          </w:p>
        </w:tc>
      </w:tr>
      <w:tr w:rsidR="00844824" w:rsidRPr="00FC4A24" w14:paraId="3FD9622E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26EE29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GRS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8DC2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9D23" w14:textId="77777777" w:rsidR="00DB0725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. A. Erario</w:t>
            </w:r>
          </w:p>
          <w:p w14:paraId="6ECA4DC6" w14:textId="612AD03D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. K. Hendersho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A056" w14:textId="77777777" w:rsidR="00844824" w:rsidRPr="00DC1F82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Italy</w:t>
            </w:r>
          </w:p>
          <w:p w14:paraId="1911E361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4CB570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>
              <w:rPr>
                <w:b/>
                <w:sz w:val="18"/>
                <w:szCs w:val="18"/>
                <w:lang w:eastAsia="en-GB"/>
              </w:rPr>
              <w:t>5</w:t>
            </w:r>
          </w:p>
        </w:tc>
      </w:tr>
      <w:tr w:rsidR="00844824" w:rsidRPr="00FC4A24" w14:paraId="2A98EDA7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8460C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EAD7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t>Field of Vision Assistants (IWG-FVA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0197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H. Lammer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BC46" w14:textId="77777777" w:rsidR="00844824" w:rsidRPr="00FC4A24" w:rsidRDefault="00844824" w:rsidP="00AF7F4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44588AB" w14:textId="77777777" w:rsidR="00844824" w:rsidRPr="00FC4A24" w:rsidRDefault="00000000" w:rsidP="00AF7F4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34" w:history="1">
              <w:r w:rsidR="00844824" w:rsidRPr="0045716A">
                <w:rPr>
                  <w:rStyle w:val="Hyperlink"/>
                  <w:sz w:val="18"/>
                  <w:szCs w:val="18"/>
                  <w:lang w:eastAsia="en-GB"/>
                </w:rPr>
                <w:t xml:space="preserve">April 2024 </w:t>
              </w:r>
            </w:hyperlink>
          </w:p>
        </w:tc>
      </w:tr>
      <w:tr w:rsidR="00844824" w:rsidRPr="00FC4A24" w14:paraId="42325445" w14:textId="77777777" w:rsidTr="1B3180E8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7E1D7F0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bookmarkStart w:id="0" w:name="_Hlk118110038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5FBD6" w14:textId="77777777" w:rsidR="00844824" w:rsidRPr="003D026F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Awareness of Vulnerable Road Users proximity</w:t>
            </w:r>
            <w:r w:rsidRPr="003D026F">
              <w:rPr>
                <w:bCs/>
                <w:sz w:val="18"/>
                <w:szCs w:val="18"/>
                <w:lang w:eastAsia="en-GB"/>
              </w:rPr>
              <w:br/>
              <w:t>(VRU-Proxi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B1EED" w14:textId="77777777" w:rsidR="00844824" w:rsidRPr="003D026F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Mr.</w:t>
            </w:r>
            <w:r>
              <w:rPr>
                <w:bCs/>
                <w:sz w:val="18"/>
                <w:szCs w:val="18"/>
                <w:lang w:eastAsia="en-GB"/>
              </w:rPr>
              <w:t xml:space="preserve"> L. </w:t>
            </w:r>
            <w:r w:rsidRPr="009B26BA">
              <w:rPr>
                <w:bCs/>
                <w:sz w:val="18"/>
                <w:szCs w:val="18"/>
                <w:lang w:eastAsia="en-GB"/>
              </w:rPr>
              <w:t>Rozansk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E504D" w14:textId="77777777" w:rsidR="00844824" w:rsidRPr="003D026F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2FB6A85" w14:textId="77777777" w:rsidR="00844824" w:rsidRPr="003D026F" w:rsidRDefault="00000000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hyperlink r:id="rId35" w:history="1">
              <w:r w:rsidR="00844824" w:rsidRPr="00F37A9D">
                <w:rPr>
                  <w:rStyle w:val="Hyperlink"/>
                  <w:bCs/>
                  <w:sz w:val="18"/>
                  <w:szCs w:val="18"/>
                  <w:lang w:eastAsia="en-GB"/>
                </w:rPr>
                <w:t>October 2024</w:t>
              </w:r>
            </w:hyperlink>
          </w:p>
        </w:tc>
      </w:tr>
    </w:tbl>
    <w:bookmarkEnd w:id="0"/>
    <w:p w14:paraId="1FD7C0BF" w14:textId="77777777" w:rsidR="00844824" w:rsidRPr="00FC4A24" w:rsidRDefault="00844824" w:rsidP="00844824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r w:rsidRPr="00FC4A24">
        <w:rPr>
          <w:b/>
          <w:sz w:val="28"/>
        </w:rPr>
        <w:t>World Forum for Harmonization of Vehicle Regulations:</w:t>
      </w:r>
      <w:r w:rsidRPr="00FC4A24">
        <w:rPr>
          <w:b/>
          <w:sz w:val="28"/>
        </w:rPr>
        <w:br/>
        <w:t>Administrative/Executive Committees and 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844824" w:rsidRPr="00FC4A24" w14:paraId="5E39AB2D" w14:textId="77777777" w:rsidTr="00AF7F45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330A2585" w14:textId="77777777" w:rsidR="00844824" w:rsidRPr="00FC4A24" w:rsidRDefault="00844824" w:rsidP="00AF7F45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FC4A24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274E39C2" w14:textId="77777777" w:rsidR="00844824" w:rsidRPr="00FC4A24" w:rsidRDefault="00844824" w:rsidP="00AF7F4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7F0A842A" w14:textId="77777777" w:rsidR="00844824" w:rsidRPr="00FC4A24" w:rsidRDefault="00844824" w:rsidP="00AF7F4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hair</w:t>
            </w:r>
            <w:r w:rsidRPr="00FC4A24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517D4468" w14:textId="77777777" w:rsidR="00844824" w:rsidRPr="00FC4A24" w:rsidRDefault="00844824" w:rsidP="00AF7F4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4DB61B14" w14:textId="77777777" w:rsidR="00844824" w:rsidRPr="00FC4A24" w:rsidRDefault="00844824" w:rsidP="00AF7F4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844824" w:rsidRPr="00FC4A24" w14:paraId="7A08EA7B" w14:textId="77777777" w:rsidTr="00AF7F45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6568C02D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14:paraId="7EA16E96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14:paraId="121C7472" w14:textId="77777777" w:rsidR="00844824" w:rsidRPr="0098607A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98607A">
              <w:rPr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68ABE7F1" w14:textId="2B0C4970" w:rsidR="00844824" w:rsidRPr="0098607A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98607A">
              <w:rPr>
                <w:bCs/>
                <w:sz w:val="18"/>
                <w:szCs w:val="18"/>
                <w:lang w:val="es-ES" w:eastAsia="en-GB"/>
              </w:rPr>
              <w:t>Mr. T. Naon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25EE010A" w14:textId="77777777" w:rsidR="008448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Italy </w:t>
            </w:r>
          </w:p>
          <w:p w14:paraId="36AA931B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14:paraId="48DA4EAC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2025</w:t>
            </w:r>
          </w:p>
        </w:tc>
      </w:tr>
      <w:tr w:rsidR="00844824" w:rsidRPr="00FC4A24" w14:paraId="0526EDF4" w14:textId="77777777" w:rsidTr="00AF7F45">
        <w:trPr>
          <w:cantSplit/>
          <w:trHeight w:val="406"/>
          <w:jc w:val="center"/>
        </w:trPr>
        <w:tc>
          <w:tcPr>
            <w:tcW w:w="851" w:type="dxa"/>
            <w:hideMark/>
          </w:tcPr>
          <w:p w14:paraId="43187442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14:paraId="1C30E052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14:paraId="1A1A6330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A. Erario</w:t>
            </w:r>
          </w:p>
        </w:tc>
        <w:tc>
          <w:tcPr>
            <w:tcW w:w="1276" w:type="dxa"/>
            <w:hideMark/>
          </w:tcPr>
          <w:p w14:paraId="015BE12A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135" w:type="dxa"/>
            <w:hideMark/>
          </w:tcPr>
          <w:p w14:paraId="3CD9A8A1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5</w:t>
            </w:r>
          </w:p>
        </w:tc>
      </w:tr>
      <w:tr w:rsidR="00844824" w:rsidRPr="00FC4A24" w14:paraId="0A684B7C" w14:textId="77777777" w:rsidTr="00AF7F45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14:paraId="418350D4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14:paraId="65C0AEC7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14:paraId="2BFDF95C" w14:textId="4E300D8C" w:rsidR="008448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9B26BA">
              <w:rPr>
                <w:sz w:val="18"/>
                <w:szCs w:val="18"/>
                <w:lang w:eastAsia="en-GB"/>
              </w:rPr>
              <w:t xml:space="preserve">Mr. T. Naono </w:t>
            </w:r>
          </w:p>
          <w:p w14:paraId="49541BEF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AF567B">
              <w:rPr>
                <w:sz w:val="18"/>
                <w:szCs w:val="18"/>
                <w:lang w:eastAsia="en-GB"/>
              </w:rPr>
              <w:t>Mr. J. Sanchez</w:t>
            </w:r>
            <w:r w:rsidRPr="00FC4A24">
              <w:rPr>
                <w:sz w:val="18"/>
                <w:szCs w:val="18"/>
                <w:lang w:eastAsia="en-GB"/>
              </w:rPr>
              <w:br/>
              <w:t xml:space="preserve">Mr. </w:t>
            </w:r>
            <w:r>
              <w:rPr>
                <w:sz w:val="18"/>
                <w:szCs w:val="18"/>
                <w:lang w:eastAsia="en-GB"/>
              </w:rPr>
              <w:t>D. Kay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14:paraId="3AC06DAD" w14:textId="248498CA" w:rsidR="008448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</w:p>
          <w:p w14:paraId="033C5520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SA</w:t>
            </w:r>
            <w:r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sz w:val="18"/>
                <w:szCs w:val="18"/>
                <w:lang w:eastAsia="en-GB"/>
              </w:rPr>
              <w:t>U</w:t>
            </w:r>
            <w:r>
              <w:rPr>
                <w:sz w:val="18"/>
                <w:szCs w:val="18"/>
                <w:lang w:eastAsia="en-GB"/>
              </w:rPr>
              <w:t>K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14:paraId="3C9A66D8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5</w:t>
            </w:r>
          </w:p>
        </w:tc>
      </w:tr>
      <w:tr w:rsidR="00844824" w:rsidRPr="00FC4A24" w14:paraId="0C3EF38E" w14:textId="77777777" w:rsidTr="00AF7F4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E248473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FA16A8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A43ED91" w14:textId="77777777" w:rsidR="00844824" w:rsidRDefault="00844824" w:rsidP="00AF7F4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r. G. Pater</w:t>
            </w:r>
          </w:p>
          <w:p w14:paraId="2AFDB8E8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r. T. Kärkkäi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2AB5EF7" w14:textId="77777777" w:rsidR="008448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etherlands</w:t>
            </w:r>
          </w:p>
          <w:p w14:paraId="63671CE5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5CC5E01" w14:textId="77777777" w:rsidR="00844824" w:rsidRPr="00FC4A24" w:rsidRDefault="00844824" w:rsidP="00AF7F45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5</w:t>
            </w:r>
          </w:p>
        </w:tc>
      </w:tr>
    </w:tbl>
    <w:p w14:paraId="72EE98D4" w14:textId="77777777" w:rsidR="00BA645F" w:rsidRDefault="00BA645F"/>
    <w:sectPr w:rsidR="00BA645F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2C37" w14:textId="77777777" w:rsidR="008C25F6" w:rsidRDefault="008C25F6" w:rsidP="007E422D">
      <w:pPr>
        <w:spacing w:line="240" w:lineRule="auto"/>
      </w:pPr>
      <w:r>
        <w:separator/>
      </w:r>
    </w:p>
  </w:endnote>
  <w:endnote w:type="continuationSeparator" w:id="0">
    <w:p w14:paraId="1422B8EE" w14:textId="77777777" w:rsidR="008C25F6" w:rsidRDefault="008C25F6" w:rsidP="007E422D">
      <w:pPr>
        <w:spacing w:line="240" w:lineRule="auto"/>
      </w:pPr>
      <w:r>
        <w:continuationSeparator/>
      </w:r>
    </w:p>
  </w:endnote>
  <w:endnote w:type="continuationNotice" w:id="1">
    <w:p w14:paraId="6431F845" w14:textId="77777777" w:rsidR="008C25F6" w:rsidRDefault="008C25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30D59" w14:textId="77777777" w:rsidR="008C25F6" w:rsidRDefault="008C25F6" w:rsidP="007E422D">
      <w:pPr>
        <w:spacing w:line="240" w:lineRule="auto"/>
      </w:pPr>
      <w:r>
        <w:separator/>
      </w:r>
    </w:p>
  </w:footnote>
  <w:footnote w:type="continuationSeparator" w:id="0">
    <w:p w14:paraId="1D279342" w14:textId="77777777" w:rsidR="008C25F6" w:rsidRDefault="008C25F6" w:rsidP="007E422D">
      <w:pPr>
        <w:spacing w:line="240" w:lineRule="auto"/>
      </w:pPr>
      <w:r>
        <w:continuationSeparator/>
      </w:r>
    </w:p>
  </w:footnote>
  <w:footnote w:type="continuationNotice" w:id="1">
    <w:p w14:paraId="17928014" w14:textId="77777777" w:rsidR="008C25F6" w:rsidRDefault="008C25F6">
      <w:pPr>
        <w:spacing w:line="240" w:lineRule="auto"/>
      </w:pPr>
    </w:p>
  </w:footnote>
  <w:footnote w:id="2">
    <w:p w14:paraId="661241FC" w14:textId="77777777" w:rsidR="00844824" w:rsidRDefault="00844824" w:rsidP="00844824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IWG Co-Chai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F2D5" w14:textId="5096DCB6" w:rsidR="00041268" w:rsidRPr="00373223" w:rsidRDefault="00041268" w:rsidP="00E75A63">
    <w:pPr>
      <w:pStyle w:val="Header"/>
      <w:ind w:left="5529"/>
      <w:jc w:val="right"/>
      <w:rPr>
        <w:b/>
        <w:bCs/>
        <w:lang w:val="fr-CH"/>
      </w:rPr>
    </w:pPr>
    <w:r w:rsidRPr="00373223">
      <w:rPr>
        <w:lang w:val="fr-CH"/>
      </w:rPr>
      <w:t xml:space="preserve">Informal document </w:t>
    </w:r>
    <w:r w:rsidRPr="00373223">
      <w:rPr>
        <w:b/>
        <w:bCs/>
        <w:lang w:val="fr-CH"/>
      </w:rPr>
      <w:t>WP.29-19</w:t>
    </w:r>
    <w:r w:rsidR="00923D89" w:rsidRPr="00373223">
      <w:rPr>
        <w:b/>
        <w:bCs/>
        <w:lang w:val="fr-CH"/>
      </w:rPr>
      <w:t>3</w:t>
    </w:r>
    <w:r w:rsidRPr="00373223">
      <w:rPr>
        <w:b/>
        <w:bCs/>
        <w:lang w:val="fr-CH"/>
      </w:rPr>
      <w:t>-0</w:t>
    </w:r>
    <w:r w:rsidR="00CF3025" w:rsidRPr="00373223">
      <w:rPr>
        <w:b/>
        <w:bCs/>
        <w:lang w:val="fr-CH"/>
      </w:rPr>
      <w:t>1</w:t>
    </w:r>
    <w:r w:rsidR="00E75A63">
      <w:rPr>
        <w:b/>
        <w:bCs/>
        <w:lang w:val="fr-CH"/>
      </w:rPr>
      <w:t>-Rev.1</w:t>
    </w:r>
  </w:p>
  <w:p w14:paraId="0191A435" w14:textId="2D9FCF8D" w:rsidR="00041268" w:rsidRPr="00373223" w:rsidRDefault="00041268" w:rsidP="00041268">
    <w:pPr>
      <w:pStyle w:val="Header"/>
      <w:jc w:val="right"/>
      <w:rPr>
        <w:lang w:val="fr-CH"/>
      </w:rPr>
    </w:pPr>
    <w:r w:rsidRPr="00373223">
      <w:rPr>
        <w:lang w:val="fr-CH"/>
      </w:rPr>
      <w:tab/>
    </w:r>
    <w:r w:rsidRPr="00373223">
      <w:rPr>
        <w:lang w:val="fr-CH"/>
      </w:rPr>
      <w:tab/>
      <w:t>(19</w:t>
    </w:r>
    <w:r w:rsidR="00923D89" w:rsidRPr="00373223">
      <w:rPr>
        <w:lang w:val="fr-CH"/>
      </w:rPr>
      <w:t>3rd</w:t>
    </w:r>
    <w:r w:rsidRPr="00373223">
      <w:rPr>
        <w:lang w:val="fr-CH"/>
      </w:rPr>
      <w:t xml:space="preserve"> WP.29 </w:t>
    </w:r>
    <w:proofErr w:type="gramStart"/>
    <w:r w:rsidRPr="00373223">
      <w:rPr>
        <w:lang w:val="fr-CH"/>
      </w:rPr>
      <w:t>session</w:t>
    </w:r>
    <w:proofErr w:type="gramEnd"/>
    <w:r w:rsidRPr="00373223">
      <w:rPr>
        <w:lang w:val="fr-CH"/>
      </w:rPr>
      <w:t xml:space="preserve">, </w:t>
    </w:r>
    <w:r w:rsidR="00923D89" w:rsidRPr="00373223">
      <w:rPr>
        <w:lang w:val="fr-CH"/>
      </w:rPr>
      <w:t>2</w:t>
    </w:r>
    <w:r w:rsidR="000F2770" w:rsidRPr="00373223">
      <w:rPr>
        <w:lang w:val="fr-CH"/>
      </w:rPr>
      <w:t>5</w:t>
    </w:r>
    <w:r w:rsidRPr="00373223">
      <w:rPr>
        <w:lang w:val="fr-CH"/>
      </w:rPr>
      <w:t>-</w:t>
    </w:r>
    <w:r w:rsidR="00923D89" w:rsidRPr="00373223">
      <w:rPr>
        <w:lang w:val="fr-CH"/>
      </w:rPr>
      <w:t>2</w:t>
    </w:r>
    <w:r w:rsidR="000F2770" w:rsidRPr="00373223">
      <w:rPr>
        <w:lang w:val="fr-CH"/>
      </w:rPr>
      <w:t>8</w:t>
    </w:r>
    <w:r w:rsidRPr="00373223">
      <w:rPr>
        <w:lang w:val="fr-CH"/>
      </w:rPr>
      <w:t xml:space="preserve"> </w:t>
    </w:r>
    <w:r w:rsidR="00923D89" w:rsidRPr="00373223">
      <w:rPr>
        <w:bCs/>
        <w:lang w:val="fr-CH"/>
      </w:rPr>
      <w:t>June</w:t>
    </w:r>
    <w:r w:rsidR="00373223" w:rsidRPr="00373223">
      <w:rPr>
        <w:b/>
        <w:lang w:val="fr-CH"/>
      </w:rPr>
      <w:t xml:space="preserve"> </w:t>
    </w:r>
    <w:r w:rsidRPr="00373223">
      <w:rPr>
        <w:lang w:val="fr-CH"/>
      </w:rPr>
      <w:t>202</w:t>
    </w:r>
    <w:r w:rsidR="008F01AC" w:rsidRPr="00373223">
      <w:rPr>
        <w:lang w:val="fr-CH"/>
      </w:rPr>
      <w:t>4</w:t>
    </w:r>
  </w:p>
  <w:p w14:paraId="4B553C07" w14:textId="77777777" w:rsidR="00041268" w:rsidRPr="00373223" w:rsidRDefault="00041268" w:rsidP="00041268">
    <w:pPr>
      <w:pStyle w:val="Header"/>
      <w:jc w:val="right"/>
      <w:rPr>
        <w:lang w:val="fr-CH"/>
      </w:rPr>
    </w:pPr>
    <w:r w:rsidRPr="00373223">
      <w:rPr>
        <w:lang w:val="fr-CH"/>
      </w:rPr>
      <w:t xml:space="preserve">Agenda </w:t>
    </w:r>
    <w:proofErr w:type="gramStart"/>
    <w:r w:rsidRPr="00373223">
      <w:rPr>
        <w:lang w:val="fr-CH"/>
      </w:rPr>
      <w:t>item:</w:t>
    </w:r>
    <w:proofErr w:type="gramEnd"/>
    <w:r w:rsidRPr="00373223">
      <w:rPr>
        <w:lang w:val="fr-CH"/>
      </w:rPr>
      <w:t xml:space="preserve"> 2.2)</w:t>
    </w:r>
  </w:p>
  <w:p w14:paraId="284C0DEE" w14:textId="77777777" w:rsidR="00041268" w:rsidRPr="00373223" w:rsidRDefault="00041268">
    <w:pPr>
      <w:pStyle w:val="Header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2D"/>
    <w:rsid w:val="0000094C"/>
    <w:rsid w:val="00012609"/>
    <w:rsid w:val="00017E3E"/>
    <w:rsid w:val="00034FB8"/>
    <w:rsid w:val="00041268"/>
    <w:rsid w:val="00080B14"/>
    <w:rsid w:val="000B5E08"/>
    <w:rsid w:val="000B6F10"/>
    <w:rsid w:val="000E2032"/>
    <w:rsid w:val="000F2770"/>
    <w:rsid w:val="0010166D"/>
    <w:rsid w:val="00103B11"/>
    <w:rsid w:val="001053DE"/>
    <w:rsid w:val="00112339"/>
    <w:rsid w:val="00112BBE"/>
    <w:rsid w:val="00116F63"/>
    <w:rsid w:val="00120FE3"/>
    <w:rsid w:val="001230F3"/>
    <w:rsid w:val="001515BB"/>
    <w:rsid w:val="00166748"/>
    <w:rsid w:val="0016730C"/>
    <w:rsid w:val="00184F66"/>
    <w:rsid w:val="00190C51"/>
    <w:rsid w:val="00190CB2"/>
    <w:rsid w:val="00190FF9"/>
    <w:rsid w:val="001B0B56"/>
    <w:rsid w:val="001D0DE5"/>
    <w:rsid w:val="001E7E1F"/>
    <w:rsid w:val="00216883"/>
    <w:rsid w:val="00235790"/>
    <w:rsid w:val="00241032"/>
    <w:rsid w:val="00241510"/>
    <w:rsid w:val="00245657"/>
    <w:rsid w:val="0024616C"/>
    <w:rsid w:val="00251FF1"/>
    <w:rsid w:val="00277649"/>
    <w:rsid w:val="00283129"/>
    <w:rsid w:val="00283F51"/>
    <w:rsid w:val="002848DA"/>
    <w:rsid w:val="002961FC"/>
    <w:rsid w:val="002B789B"/>
    <w:rsid w:val="002C3EFA"/>
    <w:rsid w:val="002E0389"/>
    <w:rsid w:val="002F3508"/>
    <w:rsid w:val="003041AC"/>
    <w:rsid w:val="00307308"/>
    <w:rsid w:val="00322E0F"/>
    <w:rsid w:val="0032421E"/>
    <w:rsid w:val="00326AE8"/>
    <w:rsid w:val="003400BD"/>
    <w:rsid w:val="00344D49"/>
    <w:rsid w:val="0035229A"/>
    <w:rsid w:val="003545C5"/>
    <w:rsid w:val="00354E1A"/>
    <w:rsid w:val="00366BFE"/>
    <w:rsid w:val="00373223"/>
    <w:rsid w:val="00394FA8"/>
    <w:rsid w:val="003B57BB"/>
    <w:rsid w:val="003E7BDD"/>
    <w:rsid w:val="003F4813"/>
    <w:rsid w:val="003F5738"/>
    <w:rsid w:val="00403179"/>
    <w:rsid w:val="00403ADC"/>
    <w:rsid w:val="00416E6C"/>
    <w:rsid w:val="00437F1D"/>
    <w:rsid w:val="00441D78"/>
    <w:rsid w:val="0045629B"/>
    <w:rsid w:val="00492CC5"/>
    <w:rsid w:val="004B3CA6"/>
    <w:rsid w:val="004C7764"/>
    <w:rsid w:val="004D3C8D"/>
    <w:rsid w:val="004D745F"/>
    <w:rsid w:val="00515C08"/>
    <w:rsid w:val="00521191"/>
    <w:rsid w:val="00530864"/>
    <w:rsid w:val="00536CE3"/>
    <w:rsid w:val="0054104C"/>
    <w:rsid w:val="00550244"/>
    <w:rsid w:val="0058657F"/>
    <w:rsid w:val="00587237"/>
    <w:rsid w:val="005A1B00"/>
    <w:rsid w:val="005A30D4"/>
    <w:rsid w:val="005A43E4"/>
    <w:rsid w:val="005C5F85"/>
    <w:rsid w:val="006445B8"/>
    <w:rsid w:val="006726B0"/>
    <w:rsid w:val="0068051A"/>
    <w:rsid w:val="00691305"/>
    <w:rsid w:val="006D6D0B"/>
    <w:rsid w:val="006F2CB8"/>
    <w:rsid w:val="006F4FDB"/>
    <w:rsid w:val="00705FA2"/>
    <w:rsid w:val="007145D1"/>
    <w:rsid w:val="007435A5"/>
    <w:rsid w:val="00760BEB"/>
    <w:rsid w:val="00786424"/>
    <w:rsid w:val="007A3F04"/>
    <w:rsid w:val="007A4A8A"/>
    <w:rsid w:val="007D5EA5"/>
    <w:rsid w:val="007E422D"/>
    <w:rsid w:val="0080330C"/>
    <w:rsid w:val="00820CAD"/>
    <w:rsid w:val="00844824"/>
    <w:rsid w:val="00850AC1"/>
    <w:rsid w:val="00864790"/>
    <w:rsid w:val="0088750A"/>
    <w:rsid w:val="008B70E2"/>
    <w:rsid w:val="008C0691"/>
    <w:rsid w:val="008C25F6"/>
    <w:rsid w:val="008D4656"/>
    <w:rsid w:val="008D48A8"/>
    <w:rsid w:val="008F01AC"/>
    <w:rsid w:val="008F3AD5"/>
    <w:rsid w:val="0090077C"/>
    <w:rsid w:val="00920141"/>
    <w:rsid w:val="00923D89"/>
    <w:rsid w:val="009247D9"/>
    <w:rsid w:val="00924BE6"/>
    <w:rsid w:val="00945E8C"/>
    <w:rsid w:val="00953767"/>
    <w:rsid w:val="0096640E"/>
    <w:rsid w:val="00977371"/>
    <w:rsid w:val="0098607A"/>
    <w:rsid w:val="00987511"/>
    <w:rsid w:val="0099494B"/>
    <w:rsid w:val="00997375"/>
    <w:rsid w:val="009A653B"/>
    <w:rsid w:val="009A7ACD"/>
    <w:rsid w:val="009C347C"/>
    <w:rsid w:val="009C3F26"/>
    <w:rsid w:val="009C7519"/>
    <w:rsid w:val="009D6361"/>
    <w:rsid w:val="009F0304"/>
    <w:rsid w:val="00A26264"/>
    <w:rsid w:val="00A65108"/>
    <w:rsid w:val="00A75153"/>
    <w:rsid w:val="00A81F32"/>
    <w:rsid w:val="00AA2F10"/>
    <w:rsid w:val="00AC76D9"/>
    <w:rsid w:val="00AF1BF3"/>
    <w:rsid w:val="00AF7F45"/>
    <w:rsid w:val="00B16352"/>
    <w:rsid w:val="00B378A3"/>
    <w:rsid w:val="00B52C7C"/>
    <w:rsid w:val="00B61E64"/>
    <w:rsid w:val="00B625F4"/>
    <w:rsid w:val="00B66B94"/>
    <w:rsid w:val="00B7098B"/>
    <w:rsid w:val="00B85E60"/>
    <w:rsid w:val="00B9060F"/>
    <w:rsid w:val="00BA26D1"/>
    <w:rsid w:val="00BA645F"/>
    <w:rsid w:val="00BB1135"/>
    <w:rsid w:val="00BF4A93"/>
    <w:rsid w:val="00C02D6C"/>
    <w:rsid w:val="00C03F12"/>
    <w:rsid w:val="00C935FE"/>
    <w:rsid w:val="00C93EB9"/>
    <w:rsid w:val="00C95C9E"/>
    <w:rsid w:val="00C97A2F"/>
    <w:rsid w:val="00CB4340"/>
    <w:rsid w:val="00CC11D2"/>
    <w:rsid w:val="00CD3DF0"/>
    <w:rsid w:val="00CF3025"/>
    <w:rsid w:val="00CF3DBF"/>
    <w:rsid w:val="00D011DC"/>
    <w:rsid w:val="00D244A7"/>
    <w:rsid w:val="00D25A9F"/>
    <w:rsid w:val="00D32359"/>
    <w:rsid w:val="00D55705"/>
    <w:rsid w:val="00D55B7A"/>
    <w:rsid w:val="00D61BA2"/>
    <w:rsid w:val="00D6235A"/>
    <w:rsid w:val="00D853AA"/>
    <w:rsid w:val="00D9374E"/>
    <w:rsid w:val="00D94E2D"/>
    <w:rsid w:val="00D95648"/>
    <w:rsid w:val="00DB0725"/>
    <w:rsid w:val="00DB1FB5"/>
    <w:rsid w:val="00DB41F0"/>
    <w:rsid w:val="00DC71C5"/>
    <w:rsid w:val="00E02EC8"/>
    <w:rsid w:val="00E23C06"/>
    <w:rsid w:val="00E34776"/>
    <w:rsid w:val="00E35A29"/>
    <w:rsid w:val="00E4295D"/>
    <w:rsid w:val="00E53C27"/>
    <w:rsid w:val="00E75A63"/>
    <w:rsid w:val="00EA06E3"/>
    <w:rsid w:val="00EA3DC7"/>
    <w:rsid w:val="00EA5B23"/>
    <w:rsid w:val="00EE0851"/>
    <w:rsid w:val="00EE49EF"/>
    <w:rsid w:val="00EF423A"/>
    <w:rsid w:val="00F16AF1"/>
    <w:rsid w:val="00F256D3"/>
    <w:rsid w:val="00F37125"/>
    <w:rsid w:val="00F46EAC"/>
    <w:rsid w:val="00F53B43"/>
    <w:rsid w:val="00F75F34"/>
    <w:rsid w:val="00F94CAE"/>
    <w:rsid w:val="00FB5828"/>
    <w:rsid w:val="00FC02B8"/>
    <w:rsid w:val="00FE615B"/>
    <w:rsid w:val="00FF3769"/>
    <w:rsid w:val="00FF5A51"/>
    <w:rsid w:val="00FF721B"/>
    <w:rsid w:val="0312F334"/>
    <w:rsid w:val="1AEFF730"/>
    <w:rsid w:val="1B3180E8"/>
    <w:rsid w:val="1E9EBB74"/>
    <w:rsid w:val="1FB1FFB8"/>
    <w:rsid w:val="2388F714"/>
    <w:rsid w:val="2CD87F89"/>
    <w:rsid w:val="2E12934C"/>
    <w:rsid w:val="38822B9F"/>
    <w:rsid w:val="485EE40F"/>
    <w:rsid w:val="4CE73820"/>
    <w:rsid w:val="4D5F52B4"/>
    <w:rsid w:val="4E484959"/>
    <w:rsid w:val="518C7CD1"/>
    <w:rsid w:val="52EADE27"/>
    <w:rsid w:val="5BD2510A"/>
    <w:rsid w:val="655A4977"/>
    <w:rsid w:val="6A53C7B0"/>
    <w:rsid w:val="6BB0FA16"/>
    <w:rsid w:val="7DB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8E612"/>
  <w15:chartTrackingRefBased/>
  <w15:docId w15:val="{347ADDB9-8A68-4DE1-998A-8D3E7018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2D"/>
    <w:pPr>
      <w:suppressAutoHyphens/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E422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,4_GR"/>
    <w:uiPriority w:val="99"/>
    <w:qFormat/>
    <w:rsid w:val="007E422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7E422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7E422D"/>
    <w:rPr>
      <w:rFonts w:ascii="Times New Roman" w:eastAsia="Times New Roman" w:hAnsi="Times New Roman" w:cs="Times New Roman"/>
      <w:kern w:val="0"/>
      <w:sz w:val="18"/>
      <w:szCs w:val="20"/>
      <w:lang w:val="en-GB" w:eastAsia="en-US"/>
      <w14:ligatures w14:val="none"/>
    </w:rPr>
  </w:style>
  <w:style w:type="character" w:customStyle="1" w:styleId="HChGChar">
    <w:name w:val="_ H _Ch_G Char"/>
    <w:link w:val="HChG"/>
    <w:rsid w:val="007E422D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  <w14:ligatures w14:val="none"/>
    </w:rPr>
  </w:style>
  <w:style w:type="paragraph" w:styleId="Header">
    <w:name w:val="header"/>
    <w:basedOn w:val="Normal"/>
    <w:link w:val="HeaderChar"/>
    <w:unhideWhenUsed/>
    <w:rsid w:val="000412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1268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12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68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4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iki.unece.org/pages/viewpage.action?pageId=25266293&amp;preview=/25266293/223019131/PTI%20ToR.pdf" TargetMode="External"/><Relationship Id="rId18" Type="http://schemas.openxmlformats.org/officeDocument/2006/relationships/hyperlink" Target="https://wiki.unece.org/pages/viewpage.action?pageId=63308245" TargetMode="External"/><Relationship Id="rId26" Type="http://schemas.openxmlformats.org/officeDocument/2006/relationships/hyperlink" Target="https://wiki.unece.org/pages/viewpage.action?pageId=40829521&amp;preview=/40829521/215679180/ToR%20CS-OT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pages/viewpage.action?pageId=25266269" TargetMode="External"/><Relationship Id="rId34" Type="http://schemas.openxmlformats.org/officeDocument/2006/relationships/hyperlink" Target="https://wiki.unece.org/display/trans/IWG+FVA+0+Terms+of+Referenc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nece.org/1st-session-6" TargetMode="External"/><Relationship Id="rId17" Type="http://schemas.openxmlformats.org/officeDocument/2006/relationships/hyperlink" Target="https://wiki.unece.org/display/trans/IWG-SLR+Terms+of+Reference" TargetMode="External"/><Relationship Id="rId25" Type="http://schemas.openxmlformats.org/officeDocument/2006/relationships/hyperlink" Target="https://wiki.unece.org/pages/viewpage.action?pageId=60361611&amp;preview=/60361611/215679177/ToR%20VMAD.pdf" TargetMode="External"/><Relationship Id="rId33" Type="http://schemas.openxmlformats.org/officeDocument/2006/relationships/hyperlink" Target="https://wiki.unece.org/display/trans/EqOP+1st+session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isplay/trans/IWG+ASEP+Terms+of+Reference" TargetMode="External"/><Relationship Id="rId20" Type="http://schemas.openxmlformats.org/officeDocument/2006/relationships/hyperlink" Target="https://wiki.unece.org/pages/viewpage.action?pageId=2523173" TargetMode="External"/><Relationship Id="rId29" Type="http://schemas.openxmlformats.org/officeDocument/2006/relationships/hyperlink" Target="https://wiki.unece.org/download/attachments/60360455/IWG-DPPS-1-03bis%20ECE-TRANS-WP29-2018-162e%20ToR%20official.pdf?api=v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ce.org/1st-session-16" TargetMode="External"/><Relationship Id="rId24" Type="http://schemas.openxmlformats.org/officeDocument/2006/relationships/hyperlink" Target="https://wiki.unece.org/pages/viewpage.action?pageId=87622236&amp;preview=/87622236/215679175/ToR%20FRAV.pdf" TargetMode="External"/><Relationship Id="rId32" Type="http://schemas.openxmlformats.org/officeDocument/2006/relationships/hyperlink" Target="https://unece.org/transport/documents/2023/09/working-documents/iwg-safer-transport-children-buses-and-coaches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iki.unece.org/display/trans/IWG+WGWT+Terms+of+Reference" TargetMode="External"/><Relationship Id="rId23" Type="http://schemas.openxmlformats.org/officeDocument/2006/relationships/hyperlink" Target="https://wiki.unece.org/pages/viewpage.action?pageId=238223362" TargetMode="External"/><Relationship Id="rId28" Type="http://schemas.openxmlformats.org/officeDocument/2006/relationships/hyperlink" Target="https://wiki.unece.org/pages/viewpage.action?pageId=192841078&amp;preview=/192841078/215679194/ToR%20ACPE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iki.unece.org/pages/viewpage.action?pageId=92013014&amp;preview=/92013014/215679095/ToR%20ITS%203.pdf" TargetMode="External"/><Relationship Id="rId19" Type="http://schemas.openxmlformats.org/officeDocument/2006/relationships/hyperlink" Target="https://wiki.unece.org/pages/viewpage.action?pageId=2523151" TargetMode="External"/><Relationship Id="rId31" Type="http://schemas.openxmlformats.org/officeDocument/2006/relationships/hyperlink" Target="https://wiki.unece.org/download/attachments/51972754/GTR13-1-28_Approved%20TOR%28WP29-2018-075%29.pdf?api=v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iki.unece.org/pages/viewpage.action?pageId=164397099" TargetMode="External"/><Relationship Id="rId22" Type="http://schemas.openxmlformats.org/officeDocument/2006/relationships/hyperlink" Target="https://wiki.unece.org/pages/viewpage.action?pageId=172852228" TargetMode="External"/><Relationship Id="rId27" Type="http://schemas.openxmlformats.org/officeDocument/2006/relationships/hyperlink" Target="https://wiki.unece.org/pages/viewpage.action?pageId=87621709&amp;preview=/87621709/215679182/ToR%20DSSAD.pdf" TargetMode="External"/><Relationship Id="rId30" Type="http://schemas.openxmlformats.org/officeDocument/2006/relationships/hyperlink" Target="https://wiki.unece.org/display/trans/EVS+15th+session+-+Phase+2" TargetMode="External"/><Relationship Id="rId35" Type="http://schemas.openxmlformats.org/officeDocument/2006/relationships/hyperlink" Target="https://wiki.unece.org/display/trans/General+Information+IWG+VRU-Prox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FD64899-D4C1-462E-AB80-9DD29E99F329}"/>
</file>

<file path=customXml/itemProps2.xml><?xml version="1.0" encoding="utf-8"?>
<ds:datastoreItem xmlns:ds="http://schemas.openxmlformats.org/officeDocument/2006/customXml" ds:itemID="{1D09A757-9899-4C59-8441-2A69DB20C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BAFDB-4B39-437D-A99B-2895D3E64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895B3-7233-45A4-B12B-C5649507CFC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22</Words>
  <Characters>6176</Characters>
  <Application>Microsoft Office Word</Application>
  <DocSecurity>0</DocSecurity>
  <Lines>51</Lines>
  <Paragraphs>14</Paragraphs>
  <ScaleCrop>false</ScaleCrop>
  <Company>UNOG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Nissler</dc:creator>
  <cp:keywords/>
  <dc:description/>
  <cp:lastModifiedBy>Walter Nissler</cp:lastModifiedBy>
  <cp:revision>23</cp:revision>
  <dcterms:created xsi:type="dcterms:W3CDTF">2024-06-10T01:23:00Z</dcterms:created>
  <dcterms:modified xsi:type="dcterms:W3CDTF">2024-06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